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B07" w:rsidRDefault="00F56D3B" w:rsidP="007E0AAB">
      <w:pPr>
        <w:pStyle w:val="Body18Q"/>
      </w:pPr>
      <w:bookmarkStart w:id="0" w:name="_GoBack"/>
      <w:bookmarkEnd w:id="0"/>
      <w:r>
        <w:rPr>
          <w:color w:val="231F20"/>
        </w:rPr>
        <w:t>(1)</w:t>
      </w:r>
      <w:r>
        <w:rPr>
          <w:color w:val="231F20"/>
          <w:spacing w:val="-1"/>
        </w:rPr>
        <w:t xml:space="preserve"> </w:t>
      </w:r>
      <w:r w:rsidR="007E0AAB">
        <w:rPr>
          <w:cs/>
          <w:lang w:bidi="km-KH"/>
        </w:rPr>
        <w:t>ពាក្យសុំជួលលំនៅដ្ឋាន</w:t>
      </w:r>
      <w:r w:rsidR="007E0AAB">
        <w:tab/>
      </w:r>
    </w:p>
    <w:p w:rsidR="00455B07" w:rsidRDefault="007E0AAB">
      <w:pPr>
        <w:pStyle w:val="a3"/>
        <w:tabs>
          <w:tab w:val="left" w:pos="3135"/>
          <w:tab w:val="left" w:pos="7092"/>
          <w:tab w:val="left" w:pos="8703"/>
          <w:tab w:val="left" w:pos="10315"/>
        </w:tabs>
        <w:spacing w:before="141"/>
        <w:ind w:left="393"/>
        <w:rPr>
          <w:rFonts w:ascii="Times New Roman" w:eastAsia="Times New Roman" w:hAnsi="Times New Roman" w:cs="Times New Roman"/>
        </w:rPr>
      </w:pPr>
      <w:r w:rsidRPr="007E0AAB">
        <w:rPr>
          <w:color w:val="231F20"/>
          <w:cs/>
          <w:lang w:bidi="km-KH"/>
        </w:rPr>
        <w:t>ឈ្មោះ</w:t>
      </w:r>
      <w:r w:rsidRPr="007E0AAB">
        <w:rPr>
          <w:color w:val="231F20"/>
          <w:u w:val="single"/>
          <w:cs/>
          <w:lang w:bidi="km-KH"/>
        </w:rPr>
        <w:t xml:space="preserve"> </w:t>
      </w:r>
      <w:r w:rsidR="00F56D3B">
        <w:rPr>
          <w:color w:val="231F20"/>
          <w:u w:val="single" w:color="231F20"/>
        </w:rPr>
        <w:t xml:space="preserve"> </w:t>
      </w:r>
      <w:r w:rsidR="00F56D3B">
        <w:rPr>
          <w:color w:val="231F20"/>
          <w:u w:val="single" w:color="231F20"/>
        </w:rPr>
        <w:tab/>
      </w:r>
      <w:r w:rsidRPr="007E0AAB">
        <w:rPr>
          <w:color w:val="231F20"/>
          <w:cs/>
          <w:lang w:bidi="km-KH"/>
        </w:rPr>
        <w:t>កាលបរិច្ឆេទនៃការដាក់ពាក្យ៖ ឆ្នាំ</w:t>
      </w:r>
      <w:r w:rsidR="00F56D3B">
        <w:rPr>
          <w:color w:val="231F20"/>
          <w:u w:val="single" w:color="231F20"/>
        </w:rPr>
        <w:t xml:space="preserve"> </w:t>
      </w:r>
      <w:r w:rsidR="00F56D3B">
        <w:rPr>
          <w:color w:val="231F20"/>
          <w:u w:val="single" w:color="231F20"/>
        </w:rPr>
        <w:tab/>
      </w:r>
      <w:r w:rsidRPr="007E0AAB">
        <w:rPr>
          <w:color w:val="231F20"/>
          <w:cs/>
          <w:lang w:bidi="km-KH"/>
        </w:rPr>
        <w:t>ខែ</w:t>
      </w:r>
      <w:r w:rsidR="00F56D3B">
        <w:rPr>
          <w:color w:val="231F20"/>
          <w:u w:val="single" w:color="231F20"/>
        </w:rPr>
        <w:t xml:space="preserve"> </w:t>
      </w:r>
      <w:r w:rsidR="00F56D3B">
        <w:rPr>
          <w:color w:val="231F20"/>
          <w:u w:val="single" w:color="231F20"/>
        </w:rPr>
        <w:tab/>
      </w:r>
      <w:r w:rsidRPr="007E0AAB">
        <w:rPr>
          <w:color w:val="231F20"/>
          <w:cs/>
          <w:lang w:bidi="km-KH"/>
        </w:rPr>
        <w:t>ថ្ងៃ</w:t>
      </w:r>
      <w:r w:rsidR="00F56D3B">
        <w:rPr>
          <w:color w:val="231F20"/>
          <w:spacing w:val="-22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</w:p>
    <w:p w:rsidR="00455B07" w:rsidRDefault="00455B07">
      <w:pPr>
        <w:pStyle w:val="a3"/>
        <w:spacing w:before="8"/>
        <w:rPr>
          <w:rFonts w:ascii="Times New Roman"/>
          <w:sz w:val="29"/>
        </w:rPr>
      </w:pPr>
    </w:p>
    <w:p w:rsidR="00455B07" w:rsidRPr="007E0AAB" w:rsidRDefault="007E0AAB">
      <w:pPr>
        <w:spacing w:before="1"/>
        <w:ind w:left="96"/>
        <w:jc w:val="center"/>
        <w:rPr>
          <w:b/>
          <w:bCs/>
          <w:sz w:val="31"/>
          <w:szCs w:val="31"/>
        </w:rPr>
      </w:pPr>
      <w:r>
        <w:rPr>
          <w:b/>
          <w:bCs/>
          <w:color w:val="FFFFFF"/>
          <w:sz w:val="31"/>
          <w:szCs w:val="31"/>
          <w:shd w:val="clear" w:color="auto" w:fill="231F20"/>
          <w:lang w:bidi="km-KH"/>
        </w:rPr>
        <w:t xml:space="preserve"> </w:t>
      </w:r>
      <w:r w:rsidRPr="007E0AAB">
        <w:rPr>
          <w:b/>
          <w:bCs/>
          <w:color w:val="FFFFFF"/>
          <w:sz w:val="31"/>
          <w:szCs w:val="31"/>
          <w:shd w:val="clear" w:color="auto" w:fill="231F20"/>
          <w:cs/>
          <w:lang w:bidi="km-KH"/>
        </w:rPr>
        <w:t>ពាក្យសុំជួលលំនៅដ្ឋាន</w:t>
      </w:r>
      <w:r>
        <w:rPr>
          <w:b/>
          <w:bCs/>
          <w:color w:val="FFFFFF"/>
          <w:sz w:val="31"/>
          <w:szCs w:val="31"/>
          <w:shd w:val="clear" w:color="auto" w:fill="231F20"/>
          <w:lang w:bidi="km-KH"/>
        </w:rPr>
        <w:t xml:space="preserve"> </w:t>
      </w:r>
    </w:p>
    <w:p w:rsidR="00455B07" w:rsidRDefault="007E0AAB">
      <w:pPr>
        <w:pStyle w:val="a3"/>
        <w:tabs>
          <w:tab w:val="left" w:pos="3465"/>
        </w:tabs>
        <w:spacing w:before="356" w:line="296" w:lineRule="exact"/>
        <w:ind w:right="914"/>
        <w:jc w:val="right"/>
        <w:rPr>
          <w:rFonts w:ascii="Times New Roman" w:eastAsia="Times New Roman" w:hAnsi="Times New Roman" w:cs="Times New Roman"/>
        </w:rPr>
      </w:pPr>
      <w:r w:rsidRPr="007E0AAB">
        <w:rPr>
          <w:color w:val="231F20"/>
          <w:cs/>
          <w:lang w:bidi="km-KH"/>
        </w:rPr>
        <w:t>ហត្ថលេខាអ្នកដាក់ពាក្យសុំ</w:t>
      </w:r>
      <w:r w:rsidR="00F56D3B">
        <w:rPr>
          <w:color w:val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</w:p>
    <w:p w:rsidR="00DD73AE" w:rsidRDefault="00DD73AE" w:rsidP="00DD73AE">
      <w:pPr>
        <w:pStyle w:val="Body18Q"/>
        <w:tabs>
          <w:tab w:val="left" w:pos="227"/>
        </w:tabs>
        <w:ind w:left="584" w:right="851" w:hanging="227"/>
      </w:pPr>
      <w:r w:rsidRPr="00DD73AE">
        <w:rPr>
          <w:cs/>
          <w:lang w:bidi="km-KH"/>
        </w:rPr>
        <w:t>*</w:t>
      </w:r>
      <w:r>
        <w:rPr>
          <w:cs/>
          <w:lang w:bidi="km-KH"/>
        </w:rPr>
        <w:tab/>
        <w:t>សូមបំពេញសំណុំបែបបទនេះជាភាសាជប៉ុន</w:t>
      </w:r>
      <w:r>
        <w:t xml:space="preserve"> (</w:t>
      </w:r>
      <w:r>
        <w:rPr>
          <w:cs/>
          <w:lang w:bidi="km-KH"/>
        </w:rPr>
        <w:t>ហ៊ីរ៉ាហ្គាណា</w:t>
      </w:r>
      <w:r>
        <w:t xml:space="preserve"> hiragana, </w:t>
      </w:r>
      <w:r>
        <w:rPr>
          <w:cs/>
          <w:lang w:bidi="km-KH"/>
        </w:rPr>
        <w:t>កាតាកាណា</w:t>
      </w:r>
      <w:r>
        <w:t xml:space="preserve"> katakana</w:t>
      </w:r>
      <w:r w:rsidRPr="00DD73AE">
        <w:rPr>
          <w:cs/>
          <w:lang w:bidi="km-KH"/>
        </w:rPr>
        <w:t xml:space="preserve"> ឬ </w:t>
      </w:r>
      <w:r>
        <w:rPr>
          <w:cs/>
          <w:lang w:bidi="km-KH"/>
        </w:rPr>
        <w:t>កាន់ជី</w:t>
      </w:r>
      <w:r>
        <w:t xml:space="preserve"> kanji) </w:t>
      </w:r>
      <w:r>
        <w:rPr>
          <w:cs/>
          <w:lang w:bidi="km-KH"/>
        </w:rPr>
        <w:t>ឬជាភាសាអង់គ្លេស។</w:t>
      </w:r>
    </w:p>
    <w:p w:rsidR="00455B07" w:rsidRDefault="00455B07" w:rsidP="00DD73AE">
      <w:pPr>
        <w:pStyle w:val="a3"/>
        <w:spacing w:line="280" w:lineRule="exact"/>
        <w:ind w:right="1060"/>
      </w:pPr>
    </w:p>
    <w:p w:rsidR="00455B07" w:rsidRDefault="00F56D3B">
      <w:pPr>
        <w:pStyle w:val="1"/>
        <w:ind w:left="393"/>
      </w:pPr>
      <w:r>
        <w:rPr>
          <w:color w:val="231F20"/>
          <w:position w:val="-5"/>
        </w:rPr>
        <w:t xml:space="preserve">1. </w:t>
      </w:r>
      <w:r w:rsidR="00DD73AE" w:rsidRPr="00DD73AE">
        <w:rPr>
          <w:color w:val="231F20"/>
          <w:position w:val="-5"/>
          <w:cs/>
          <w:lang w:bidi="km-KH"/>
        </w:rPr>
        <w:t>អំពីលំនៅដ្ឋាន</w:t>
      </w:r>
      <w:r>
        <w:rPr>
          <w:color w:val="231F20"/>
          <w:position w:val="-5"/>
        </w:rPr>
        <w:t xml:space="preserve"> </w:t>
      </w:r>
      <w:r>
        <w:rPr>
          <w:color w:val="231F20"/>
        </w:rPr>
        <w:t>. . . . . . . . . . . . . . . . . . . . . . . . . . . . . . . . . . . . . . . . . . . . . . . . . . . . . . . . . . . . . . .</w:t>
      </w:r>
    </w:p>
    <w:p w:rsidR="00455B07" w:rsidRDefault="00DD73AE">
      <w:pPr>
        <w:pStyle w:val="a3"/>
        <w:tabs>
          <w:tab w:val="left" w:pos="5529"/>
          <w:tab w:val="left" w:pos="8765"/>
        </w:tabs>
        <w:spacing w:before="185"/>
        <w:ind w:left="393"/>
        <w:rPr>
          <w:rFonts w:ascii="Times New Roman" w:eastAsia="Times New Roman" w:hAnsi="Times New Roman" w:cs="Times New Roman"/>
        </w:rPr>
      </w:pPr>
      <w:r w:rsidRPr="00DD73AE">
        <w:rPr>
          <w:color w:val="231F20"/>
          <w:cs/>
          <w:lang w:bidi="km-KH"/>
        </w:rPr>
        <w:t>ឈ្មោះលំនៅដ្ឋាន (បើមាន)៖</w:t>
      </w:r>
      <w:r w:rsidR="00F56D3B">
        <w:rPr>
          <w:color w:val="231F20"/>
          <w:u w:val="single" w:color="231F20"/>
        </w:rPr>
        <w:t xml:space="preserve"> </w:t>
      </w:r>
      <w:r w:rsidR="00F56D3B">
        <w:rPr>
          <w:color w:val="231F20"/>
          <w:u w:val="single" w:color="231F20"/>
        </w:rPr>
        <w:tab/>
      </w:r>
      <w:r w:rsidRPr="00DD73AE">
        <w:rPr>
          <w:color w:val="231F20"/>
          <w:cs/>
          <w:lang w:bidi="km-KH"/>
        </w:rPr>
        <w:t>លេខផ្ទះអាបផាតមេន៖</w:t>
      </w:r>
      <w:r w:rsidR="00F56D3B">
        <w:rPr>
          <w:color w:val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</w:p>
    <w:p w:rsidR="00455B07" w:rsidRDefault="00455B07">
      <w:pPr>
        <w:pStyle w:val="a3"/>
        <w:spacing w:before="4"/>
        <w:rPr>
          <w:rFonts w:ascii="Times New Roman"/>
          <w:sz w:val="24"/>
        </w:rPr>
      </w:pPr>
    </w:p>
    <w:p w:rsidR="00455B07" w:rsidRDefault="00455B07">
      <w:pPr>
        <w:rPr>
          <w:rFonts w:ascii="Times New Roman"/>
          <w:sz w:val="24"/>
        </w:rPr>
        <w:sectPr w:rsidR="00455B07">
          <w:type w:val="continuous"/>
          <w:pgSz w:w="11910" w:h="16840"/>
          <w:pgMar w:top="720" w:right="720" w:bottom="280" w:left="740" w:header="720" w:footer="720" w:gutter="0"/>
          <w:cols w:space="720"/>
        </w:sectPr>
      </w:pPr>
    </w:p>
    <w:p w:rsidR="00B537E3" w:rsidRDefault="005332D9" w:rsidP="00924669">
      <w:pPr>
        <w:pStyle w:val="a3"/>
        <w:tabs>
          <w:tab w:val="right" w:pos="4678"/>
        </w:tabs>
        <w:spacing w:before="91"/>
        <w:ind w:left="635" w:rightChars="-271" w:right="-596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45085</wp:posOffset>
                </wp:positionV>
                <wp:extent cx="85725" cy="729615"/>
                <wp:effectExtent l="0" t="0" r="0" b="0"/>
                <wp:wrapNone/>
                <wp:docPr id="14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729615"/>
                          <a:chOff x="1134" y="-71"/>
                          <a:chExt cx="135" cy="1149"/>
                        </a:xfrm>
                      </wpg:grpSpPr>
                      <wps:wsp>
                        <wps:cNvPr id="14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201" y="-6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134" y="-64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141" y="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261" y="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141" y="1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261" y="1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134" y="1070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8E939" id="Group 149" o:spid="_x0000_s1026" style="position:absolute;left:0;text-align:left;margin-left:56.7pt;margin-top:-3.55pt;width:6.75pt;height:57.45pt;z-index:251671552;mso-position-horizontal-relative:page" coordorigin="1134,-71" coordsize="1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">
                <v:line id="Line 156" o:spid="_x0000_s1027" style="position:absolute;visibility:visible;mso-wrap-style:square" from="1201,-64" to="1201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" strokecolor="#231f20" strokeweight="6pt"/>
                <v:line id="Line 155" o:spid="_x0000_s1028" style="position:absolute;visibility:visible;mso-wrap-style:square" from="1134,-64" to="1268,-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" strokecolor="#231f20" strokeweight=".25011mm"/>
                <v:line id="Line 154" o:spid="_x0000_s1029" style="position:absolute;visibility:visible;mso-wrap-style:square" from="1141,503" to="1141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" strokecolor="#231f20" strokeweight=".25011mm"/>
                <v:line id="Line 153" o:spid="_x0000_s1030" style="position:absolute;visibility:visible;mso-wrap-style:square" from="1261,503" to="1261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" strokecolor="#231f20" strokeweight=".25011mm"/>
                <v:line id="Line 152" o:spid="_x0000_s1031" style="position:absolute;visibility:visible;mso-wrap-style:square" from="1141,1063" to="1141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" strokecolor="#231f20" strokeweight=".25011mm"/>
                <v:line id="Line 151" o:spid="_x0000_s1032" style="position:absolute;visibility:visible;mso-wrap-style:square" from="1261,1063" to="1261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" strokecolor="#231f20" strokeweight=".25011mm"/>
                <v:line id="Line 150" o:spid="_x0000_s1033" style="position:absolute;visibility:visible;mso-wrap-style:square" from="1134,1070" to="1268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" strokecolor="#231f20" strokeweight=".25011mm"/>
                <w10:wrap anchorx="page"/>
              </v:group>
            </w:pict>
          </mc:Fallback>
        </mc:AlternateContent>
      </w:r>
      <w:r w:rsidR="00415F17" w:rsidRPr="00415F17">
        <w:rPr>
          <w:noProof/>
          <w:cs/>
          <w:lang w:bidi="km-KH"/>
        </w:rPr>
        <w:t>ថ្លៃជួលប្រចាំខែ៖</w:t>
      </w:r>
      <w:r w:rsidR="000F0A78"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  <w:r w:rsidR="00B537E3" w:rsidRPr="00B537E3">
        <w:rPr>
          <w:color w:val="231F20"/>
          <w:cs/>
          <w:lang w:bidi="km-KH"/>
        </w:rPr>
        <w:t>យេន</w:t>
      </w:r>
    </w:p>
    <w:p w:rsidR="00455B07" w:rsidRDefault="00415F17" w:rsidP="00924669">
      <w:pPr>
        <w:pStyle w:val="a3"/>
        <w:tabs>
          <w:tab w:val="right" w:pos="4678"/>
        </w:tabs>
        <w:spacing w:before="235"/>
        <w:ind w:left="635" w:rightChars="-271" w:right="-596"/>
      </w:pPr>
      <w:r w:rsidRPr="00415F17">
        <w:rPr>
          <w:color w:val="231F20"/>
          <w:cs/>
          <w:lang w:bidi="km-KH"/>
        </w:rPr>
        <w:t>ថ្លៃសេវាគ្រប់គ្រង៖</w:t>
      </w:r>
      <w:r w:rsidR="000F0A78"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  <w:r w:rsidR="00B537E3" w:rsidRPr="00B537E3">
        <w:rPr>
          <w:color w:val="231F20"/>
          <w:cs/>
          <w:lang w:bidi="km-KH"/>
        </w:rPr>
        <w:t>យេន/ខែ</w:t>
      </w:r>
    </w:p>
    <w:p w:rsidR="00455B07" w:rsidRDefault="00F56D3B" w:rsidP="005332D9">
      <w:pPr>
        <w:pStyle w:val="a3"/>
        <w:tabs>
          <w:tab w:val="left" w:pos="3828"/>
        </w:tabs>
        <w:spacing w:before="91"/>
        <w:ind w:left="680" w:right="176"/>
      </w:pPr>
      <w:r>
        <w:br w:type="column"/>
      </w:r>
      <w:r w:rsidR="000F0A78" w:rsidRPr="000F0A78">
        <w:rPr>
          <w:color w:val="231F20"/>
          <w:spacing w:val="-1"/>
          <w:w w:val="99"/>
          <w:cs/>
          <w:lang w:bidi="km-KH"/>
        </w:rPr>
        <w:t>ប្រាក់តម្កល់ធានា៖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  <w:r w:rsidR="000F0A78" w:rsidRPr="000F0A78">
        <w:rPr>
          <w:color w:val="231F20"/>
          <w:spacing w:val="-1"/>
          <w:cs/>
          <w:lang w:bidi="km-KH"/>
        </w:rPr>
        <w:t>យេន</w:t>
      </w:r>
    </w:p>
    <w:p w:rsidR="00455B07" w:rsidRDefault="005332D9" w:rsidP="005332D9">
      <w:pPr>
        <w:pStyle w:val="a3"/>
        <w:tabs>
          <w:tab w:val="left" w:pos="3828"/>
        </w:tabs>
        <w:spacing w:before="235"/>
        <w:ind w:left="680" w:right="1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891915</wp:posOffset>
                </wp:positionH>
                <wp:positionV relativeFrom="paragraph">
                  <wp:posOffset>-313690</wp:posOffset>
                </wp:positionV>
                <wp:extent cx="85725" cy="729615"/>
                <wp:effectExtent l="0" t="0" r="0" b="0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729615"/>
                          <a:chOff x="6129" y="-494"/>
                          <a:chExt cx="135" cy="1149"/>
                        </a:xfrm>
                      </wpg:grpSpPr>
                      <wps:wsp>
                        <wps:cNvPr id="14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197" y="-486"/>
                            <a:ext cx="0" cy="1133"/>
                          </a:xfrm>
                          <a:prstGeom prst="line">
                            <a:avLst/>
                          </a:prstGeom>
                          <a:noFill/>
                          <a:ln w="7621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129" y="-486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137" y="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257" y="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137" y="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257" y="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129" y="647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D9585" id="Group 141" o:spid="_x0000_s1026" style="position:absolute;left:0;text-align:left;margin-left:306.45pt;margin-top:-24.7pt;width:6.75pt;height:57.45pt;z-index:251672576;mso-position-horizontal-relative:page" coordorigin="6129,-494" coordsize="1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">
                <v:line id="Line 148" o:spid="_x0000_s1027" style="position:absolute;visibility:visible;mso-wrap-style:square" from="6197,-486" to="6197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" strokecolor="#231f20" strokeweight="2.11703mm"/>
                <v:line id="Line 147" o:spid="_x0000_s1028" style="position:absolute;visibility:visible;mso-wrap-style:square" from="6129,-486" to="6264,-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" strokecolor="#231f20" strokeweight=".25011mm"/>
                <v:line id="Line 146" o:spid="_x0000_s1029" style="position:absolute;visibility:visible;mso-wrap-style:square" from="6137,80" to="6137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" strokecolor="#231f20" strokeweight=".25011mm"/>
                <v:line id="Line 145" o:spid="_x0000_s1030" style="position:absolute;visibility:visible;mso-wrap-style:square" from="6257,80" to="6257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" strokecolor="#231f20" strokeweight=".25011mm"/>
                <v:line id="Line 144" o:spid="_x0000_s1031" style="position:absolute;visibility:visible;mso-wrap-style:square" from="6137,640" to="6137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" strokecolor="#231f20" strokeweight=".25011mm"/>
                <v:line id="Line 143" o:spid="_x0000_s1032" style="position:absolute;visibility:visible;mso-wrap-style:square" from="6257,640" to="6257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" strokecolor="#231f20" strokeweight=".25011mm"/>
                <v:line id="Line 142" o:spid="_x0000_s1033" style="position:absolute;visibility:visible;mso-wrap-style:square" from="6129,647" to="6264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" strokecolor="#231f20" strokeweight=".25011mm"/>
                <w10:wrap anchorx="page"/>
              </v:group>
            </w:pict>
          </mc:Fallback>
        </mc:AlternateContent>
      </w:r>
      <w:r w:rsidR="000F0A78" w:rsidRPr="000F0A78">
        <w:rPr>
          <w:cs/>
          <w:lang w:bidi="km-KH"/>
        </w:rPr>
        <w:t>ថ្លៃសេវាផ្សេងៗ៖</w:t>
      </w:r>
      <w:r w:rsidR="00F56D3B">
        <w:rPr>
          <w:color w:val="231F20"/>
          <w:w w:val="95"/>
          <w:u w:val="single" w:color="231F20"/>
        </w:rPr>
        <w:t xml:space="preserve"> </w:t>
      </w:r>
      <w:r w:rsidR="00F56D3B">
        <w:rPr>
          <w:color w:val="231F20"/>
          <w:w w:val="95"/>
          <w:u w:val="single" w:color="231F20"/>
        </w:rPr>
        <w:tab/>
      </w:r>
      <w:r w:rsidRPr="005332D9">
        <w:rPr>
          <w:color w:val="231F20"/>
          <w:cs/>
          <w:lang w:bidi="km-KH"/>
        </w:rPr>
        <w:t>យេន</w:t>
      </w:r>
    </w:p>
    <w:p w:rsidR="00455B07" w:rsidRDefault="00455B07">
      <w:pPr>
        <w:jc w:val="center"/>
        <w:sectPr w:rsidR="00455B07" w:rsidSect="00924669">
          <w:type w:val="continuous"/>
          <w:pgSz w:w="11910" w:h="16840"/>
          <w:pgMar w:top="720" w:right="720" w:bottom="280" w:left="740" w:header="720" w:footer="720" w:gutter="0"/>
          <w:cols w:num="2" w:space="720" w:equalWidth="0">
            <w:col w:w="4505" w:space="491"/>
            <w:col w:w="5454"/>
          </w:cols>
        </w:sectPr>
      </w:pPr>
    </w:p>
    <w:p w:rsidR="00455B07" w:rsidRDefault="00455B07">
      <w:pPr>
        <w:pStyle w:val="a3"/>
        <w:spacing w:before="7"/>
        <w:rPr>
          <w:sz w:val="13"/>
        </w:rPr>
      </w:pPr>
    </w:p>
    <w:p w:rsidR="00455B07" w:rsidRDefault="005332D9">
      <w:pPr>
        <w:pStyle w:val="a3"/>
        <w:tabs>
          <w:tab w:val="left" w:pos="6741"/>
          <w:tab w:val="left" w:pos="7889"/>
          <w:tab w:val="left" w:pos="9037"/>
        </w:tabs>
        <w:spacing w:before="91"/>
        <w:ind w:left="393"/>
        <w:rPr>
          <w:rFonts w:ascii="Times New Roman" w:eastAsia="Times New Roman" w:hAnsi="Times New Roman" w:cs="Times New Roman"/>
        </w:rPr>
      </w:pPr>
      <w:r w:rsidRPr="005332D9">
        <w:rPr>
          <w:color w:val="231F20"/>
          <w:spacing w:val="-1"/>
          <w:w w:val="101"/>
          <w:cs/>
          <w:lang w:bidi="km-KH"/>
        </w:rPr>
        <w:t>កាលបរិច្ឆេទដែលលោកអ្នកមានផែនការផ្លាស់ទីលំនៅចូលរស់នៅ៖ ឆ្នាំ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  <w:r w:rsidRPr="005332D9">
        <w:rPr>
          <w:color w:val="231F20"/>
          <w:spacing w:val="-1"/>
          <w:cs/>
          <w:lang w:bidi="km-KH"/>
        </w:rPr>
        <w:t>ខែ</w:t>
      </w:r>
      <w:r w:rsidR="00F56D3B">
        <w:rPr>
          <w:color w:val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  <w:r w:rsidRPr="005332D9">
        <w:rPr>
          <w:color w:val="231F20"/>
          <w:spacing w:val="-1"/>
          <w:cs/>
          <w:lang w:bidi="km-KH"/>
        </w:rPr>
        <w:t xml:space="preserve">ថ្ងៃ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 w:rsidR="00F56D3B"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</w:p>
    <w:p w:rsidR="00455B07" w:rsidRDefault="00F56D3B">
      <w:pPr>
        <w:pStyle w:val="1"/>
        <w:ind w:left="393"/>
      </w:pPr>
      <w:r>
        <w:rPr>
          <w:color w:val="231F20"/>
          <w:position w:val="-5"/>
        </w:rPr>
        <w:t xml:space="preserve">2. </w:t>
      </w:r>
      <w:r w:rsidR="005332D9" w:rsidRPr="005332D9">
        <w:rPr>
          <w:color w:val="231F20"/>
          <w:position w:val="-5"/>
          <w:cs/>
          <w:lang w:bidi="km-KH"/>
        </w:rPr>
        <w:t>អ្នកដាក់ពាក្យសុំ</w:t>
      </w:r>
      <w:r>
        <w:rPr>
          <w:color w:val="231F20"/>
          <w:position w:val="-5"/>
        </w:rPr>
        <w:t xml:space="preserve"> </w:t>
      </w:r>
      <w:r>
        <w:rPr>
          <w:color w:val="231F20"/>
        </w:rPr>
        <w:t xml:space="preserve">. . . . . . . . . . . . . . . . . . . . . . . . . . . . . . . . . . . . . . . . . . . . . . . . . . . . . . . . . </w:t>
      </w:r>
      <w:proofErr w:type="gramStart"/>
      <w:r>
        <w:rPr>
          <w:color w:val="231F20"/>
        </w:rPr>
        <w:t>. . . .</w:t>
      </w:r>
      <w:proofErr w:type="gramEnd"/>
      <w:r>
        <w:rPr>
          <w:color w:val="231F20"/>
        </w:rPr>
        <w:t xml:space="preserve">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1276"/>
        <w:gridCol w:w="708"/>
        <w:gridCol w:w="2126"/>
        <w:gridCol w:w="1871"/>
        <w:gridCol w:w="1701"/>
      </w:tblGrid>
      <w:tr w:rsidR="00D93C90" w:rsidRPr="00D93C90" w:rsidTr="00063984">
        <w:trPr>
          <w:trHeight w:val="20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①</w:t>
            </w:r>
            <w:r w:rsidRPr="00D93C90">
              <w:rPr>
                <w:rFonts w:eastAsia="A-OTF 中ゴシックBBB Pro Medium"/>
                <w:color w:val="000000"/>
              </w:rPr>
              <w:t> 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ំនាក់ទំនង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អាសយដ្ឋាន</w:t>
            </w:r>
            <w:r w:rsidRPr="00D93C90">
              <w:rPr>
                <w:rFonts w:eastAsia="A-OTF 中ゴシックBBB Pro Medium"/>
                <w:color w:val="000000"/>
              </w:rPr>
              <w:t xml:space="preserve"> (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ហ្ស៊ីបកូដ៖</w:t>
            </w:r>
            <w:r w:rsidRPr="00D93C90">
              <w:rPr>
                <w:rFonts w:eastAsia="A-OTF 中ゴシックBBB Pro Medium"/>
                <w:color w:val="000000"/>
              </w:rPr>
              <w:t xml:space="preserve">           -              )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90" w:rsidRPr="00D93C90" w:rsidRDefault="00D93C90" w:rsidP="003D62CF">
            <w:pPr>
              <w:suppressAutoHyphens/>
              <w:adjustRightInd w:val="0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ូរស័ព្ទ</w:t>
            </w:r>
            <w:r w:rsidRPr="00D93C90">
              <w:rPr>
                <w:rFonts w:eastAsia="A-OTF 中ゴシックBBB Pro Medium"/>
                <w:color w:val="000000"/>
              </w:rPr>
              <w:t xml:space="preserve"> (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ផ្ទះ</w:t>
            </w:r>
            <w:r w:rsidRPr="00D93C90">
              <w:rPr>
                <w:rFonts w:eastAsia="A-OTF 中ゴシックBBB Pro Medium"/>
                <w:color w:val="000000"/>
              </w:rPr>
              <w:t>)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៖</w:t>
            </w:r>
            <w:r w:rsidRPr="00D93C90">
              <w:rPr>
                <w:rFonts w:eastAsia="A-OTF 中ゴシックBBB Pro Medium"/>
                <w:color w:val="00000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90" w:rsidRPr="00D93C90" w:rsidRDefault="00D93C90" w:rsidP="003D62CF">
            <w:pPr>
              <w:suppressAutoHyphens/>
              <w:adjustRightInd w:val="0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</w:rPr>
              <w:t>(</w:t>
            </w:r>
            <w:r>
              <w:rPr>
                <w:rFonts w:eastAsia="A-OTF 中ゴシックBBB Pro Medium"/>
                <w:color w:val="000000"/>
              </w:rPr>
              <w:t xml:space="preserve">     </w:t>
            </w:r>
            <w:r w:rsidRPr="00D93C90">
              <w:rPr>
                <w:rFonts w:eastAsia="A-OTF 中ゴシックBBB Pro Medium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90" w:rsidRPr="00D93C90" w:rsidRDefault="00D93C90" w:rsidP="003D62CF">
            <w:pPr>
              <w:suppressAutoHyphens/>
              <w:adjustRightInd w:val="0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ូរស័ព្ទ</w:t>
            </w:r>
            <w:r w:rsidRPr="00D93C90">
              <w:rPr>
                <w:rFonts w:eastAsia="A-OTF 中ゴシックBBB Pro Medium"/>
                <w:color w:val="000000"/>
              </w:rPr>
              <w:t xml:space="preserve"> (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ចល័ត</w:t>
            </w:r>
            <w:r w:rsidRPr="00D93C90">
              <w:rPr>
                <w:rFonts w:eastAsia="A-OTF 中ゴシックBBB Pro Medium"/>
                <w:color w:val="000000"/>
              </w:rPr>
              <w:t>)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៖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90" w:rsidRPr="00D93C90" w:rsidRDefault="00D93C90" w:rsidP="003D62CF">
            <w:pPr>
              <w:suppressAutoHyphens/>
              <w:adjustRightInd w:val="0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</w:rPr>
              <w:t>(</w:t>
            </w:r>
            <w:r>
              <w:rPr>
                <w:rFonts w:eastAsia="A-OTF 中ゴシックBBB Pro Medium"/>
                <w:color w:val="000000"/>
              </w:rPr>
              <w:t xml:space="preserve">     </w:t>
            </w:r>
            <w:r w:rsidRPr="00D93C90">
              <w:rPr>
                <w:rFonts w:eastAsia="A-OTF 中ゴシックBBB Pro Medium"/>
                <w:color w:val="000000"/>
              </w:rPr>
              <w:t>)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3C90" w:rsidRPr="00D93C90" w:rsidRDefault="00D93C90" w:rsidP="003D62CF">
            <w:pPr>
              <w:suppressAutoHyphens/>
              <w:adjustRightInd w:val="0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អ៊ីម៉ែល៖</w:t>
            </w:r>
            <w:r w:rsidRPr="00D93C90">
              <w:rPr>
                <w:rFonts w:eastAsia="A-OTF 中ゴシックBBB Pro Medium"/>
                <w:color w:val="000000"/>
              </w:rPr>
              <w:tab/>
            </w:r>
            <w:r>
              <w:rPr>
                <w:rFonts w:eastAsia="A-OTF 中ゴシックBBB Pro Medium"/>
                <w:color w:val="000000"/>
              </w:rPr>
              <w:t xml:space="preserve">                    </w:t>
            </w:r>
            <w:r w:rsidRPr="00D93C90">
              <w:rPr>
                <w:rFonts w:eastAsia="A-OTF 中ゴシックBBB Pro Medium"/>
                <w:color w:val="000000"/>
              </w:rPr>
              <w:t>@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3C90" w:rsidRPr="00D93C90" w:rsidRDefault="00D93C90" w:rsidP="003D62CF">
            <w:pPr>
              <w:suppressAutoHyphens/>
              <w:adjustRightInd w:val="0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ូរសារ៖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  <w:vAlign w:val="center"/>
          </w:tcPr>
          <w:p w:rsidR="00D93C90" w:rsidRPr="00D93C90" w:rsidRDefault="00D93C90" w:rsidP="003D62CF">
            <w:pPr>
              <w:adjustRightInd w:val="0"/>
              <w:jc w:val="center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②</w:t>
            </w:r>
            <w:r w:rsidRPr="00D93C90">
              <w:rPr>
                <w:rFonts w:eastAsia="A-OTF 中ゴシックBBB Pro Medium"/>
                <w:color w:val="000000"/>
              </w:rPr>
              <w:t> 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ឈ្មោះ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ជាភាសាអង់គ្លេស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ជាភាសាជប៉ុន</w:t>
            </w:r>
            <w:r w:rsidRPr="00D93C90">
              <w:rPr>
                <w:rFonts w:eastAsia="A-OTF 中ゴシックBBB Pro Medium"/>
                <w:color w:val="000000"/>
              </w:rPr>
              <w:t xml:space="preserve">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អានកាណា</w:t>
            </w:r>
            <w:r w:rsidRPr="00D93C90">
              <w:rPr>
                <w:rFonts w:eastAsia="A-OTF 中ゴシックBBB Pro Medium"/>
                <w:color w:val="000000"/>
              </w:rPr>
              <w:t xml:space="preserve"> Kana</w:t>
            </w:r>
          </w:p>
        </w:tc>
        <w:tc>
          <w:tcPr>
            <w:tcW w:w="3572" w:type="dxa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single" w:sz="5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jc w:val="righ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ភេទ៖</w:t>
            </w:r>
            <w:r w:rsidRPr="00D93C90">
              <w:rPr>
                <w:rFonts w:eastAsia="A-OTF 中ゴシックBBB Pro Medium"/>
                <w:color w:val="000000"/>
              </w:rPr>
              <w:t xml:space="preserve">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ប្រុស</w:t>
            </w:r>
            <w:r w:rsidRPr="00D93C90">
              <w:rPr>
                <w:rFonts w:eastAsia="A-OTF 中ゴシックBBB Pro Medium"/>
                <w:color w:val="000000"/>
                <w:position w:val="6"/>
              </w:rPr>
              <w:t>.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ស្រី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③</w:t>
            </w:r>
            <w:r w:rsidRPr="00D93C90">
              <w:rPr>
                <w:rFonts w:eastAsia="A-OTF 中ゴシックBBB Pro Medium"/>
                <w:color w:val="000000"/>
              </w:rPr>
              <w:t> 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ថ្ងៃខែឆ្នាំកំណើត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ឆ្នាំ</w:t>
            </w:r>
            <w:r w:rsidRPr="00D93C90">
              <w:rPr>
                <w:rFonts w:eastAsia="A-OTF 中ゴシックBBB Pro Medium"/>
                <w:color w:val="000000"/>
                <w:u w:val="single"/>
              </w:rPr>
              <w:t xml:space="preserve">                   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ខែ</w:t>
            </w:r>
            <w:r w:rsidRPr="00D93C90">
              <w:rPr>
                <w:rFonts w:eastAsia="A-OTF 中ゴシックBBB Pro Medium"/>
                <w:color w:val="000000"/>
                <w:u w:val="single"/>
              </w:rPr>
              <w:t xml:space="preserve">                    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ថ្ងៃ</w:t>
            </w:r>
            <w:r w:rsidRPr="00D93C90">
              <w:rPr>
                <w:rFonts w:eastAsia="A-OTF 中ゴシックBBB Pro Medium"/>
                <w:color w:val="000000"/>
                <w:u w:val="single"/>
              </w:rPr>
              <w:t xml:space="preserve">                    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អាយុ</w:t>
            </w:r>
            <w:r w:rsidRPr="00D93C90">
              <w:rPr>
                <w:rFonts w:eastAsia="A-OTF 中ゴシックBBB Pro Medium"/>
                <w:color w:val="000000"/>
              </w:rPr>
              <w:t xml:space="preserve"> (               )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④</w:t>
            </w:r>
            <w:r w:rsidRPr="00D93C90">
              <w:rPr>
                <w:rFonts w:eastAsia="A-OTF 中ゴシックBBB Pro Medium"/>
                <w:color w:val="000000"/>
              </w:rPr>
              <w:t> 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ភាសាដែលអ្នកយល់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tabs>
                <w:tab w:val="left" w:pos="2835"/>
                <w:tab w:val="left" w:pos="5669"/>
              </w:tabs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ី</w:t>
            </w:r>
            <w:r w:rsidRPr="00D93C90">
              <w:rPr>
                <w:rFonts w:eastAsia="A-OTF 中ゴシックBBB Pro Medium"/>
                <w:color w:val="000000"/>
              </w:rPr>
              <w:t xml:space="preserve"> 1</w:t>
            </w:r>
            <w:r w:rsidRPr="00D93C90">
              <w:rPr>
                <w:rFonts w:eastAsia="A-OTF 中ゴシックBBB Pro Medium"/>
                <w:color w:val="000000"/>
              </w:rPr>
              <w:tab/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ី</w:t>
            </w:r>
            <w:r w:rsidRPr="00D93C90">
              <w:rPr>
                <w:rFonts w:eastAsia="A-OTF 中ゴシックBBB Pro Medium"/>
                <w:color w:val="000000"/>
              </w:rPr>
              <w:t xml:space="preserve"> 2</w:t>
            </w:r>
            <w:r w:rsidRPr="00D93C90">
              <w:rPr>
                <w:rFonts w:eastAsia="A-OTF 中ゴシックBBB Pro Medium"/>
                <w:color w:val="000000"/>
              </w:rPr>
              <w:tab/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ី</w:t>
            </w:r>
            <w:r w:rsidRPr="00D93C90">
              <w:rPr>
                <w:rFonts w:eastAsia="A-OTF 中ゴシックBBB Pro Medium"/>
                <w:color w:val="000000"/>
              </w:rPr>
              <w:t xml:space="preserve"> 3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⑤</w:t>
            </w:r>
            <w:r w:rsidRPr="00D93C90">
              <w:rPr>
                <w:rFonts w:eastAsia="A-OTF 中ゴシックBBB Pro Medium"/>
                <w:color w:val="000000"/>
              </w:rPr>
              <w:t> 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បើបច្ចុប្បន្នកំពុង</w:t>
            </w:r>
          </w:p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</w:rPr>
              <w:t xml:space="preserve">    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រស់នៅផ្ទះជួល</w:t>
            </w:r>
          </w:p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តើអ្នកបានរស់នៅទីនោះ</w:t>
            </w:r>
            <w:r w:rsidRPr="00D93C90">
              <w:rPr>
                <w:rFonts w:eastAsia="A-OTF 中ゴシックBBB Pro Medium"/>
                <w:color w:val="000000"/>
              </w:rPr>
              <w:t xml:space="preserve">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រយៈពេលប៉ុន្មាន</w:t>
            </w:r>
            <w:r w:rsidRPr="00D93C90">
              <w:rPr>
                <w:rFonts w:eastAsia="A-OTF 中ゴシックBBB Pro Medium"/>
                <w:color w:val="000000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ឆ្នាំ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ឈ្មោះម្ចាស់ផ្ទះជួល</w:t>
            </w:r>
          </w:p>
        </w:tc>
        <w:tc>
          <w:tcPr>
            <w:tcW w:w="3572" w:type="dxa"/>
            <w:gridSpan w:val="2"/>
            <w:tcBorders>
              <w:top w:val="dashed" w:sz="4" w:space="0" w:color="000000"/>
              <w:bottom w:val="dashed" w:sz="4" w:space="0" w:color="000000"/>
              <w:right w:val="single" w:sz="6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ូរស័ព្ទ៖</w:t>
            </w:r>
            <w:r w:rsidRPr="00D93C90">
              <w:rPr>
                <w:rFonts w:eastAsia="A-OTF 中ゴシックBBB Pro Medium"/>
                <w:color w:val="000000"/>
              </w:rPr>
              <w:tab/>
            </w:r>
            <w:r>
              <w:rPr>
                <w:rFonts w:eastAsia="A-OTF 中ゴシックBBB Pro Medium"/>
                <w:color w:val="000000"/>
              </w:rPr>
              <w:t xml:space="preserve">        </w:t>
            </w:r>
            <w:r w:rsidRPr="00D93C90">
              <w:rPr>
                <w:rFonts w:eastAsia="A-OTF 中ゴシックBBB Pro Medium"/>
                <w:color w:val="000000"/>
              </w:rPr>
              <w:t>(</w:t>
            </w:r>
            <w:r>
              <w:rPr>
                <w:rFonts w:eastAsia="A-OTF 中ゴシックBBB Pro Medium"/>
                <w:color w:val="000000"/>
              </w:rPr>
              <w:t xml:space="preserve">     </w:t>
            </w:r>
            <w:r w:rsidRPr="00D93C90">
              <w:rPr>
                <w:rFonts w:eastAsia="A-OTF 中ゴシックBBB Pro Medium"/>
                <w:color w:val="000000"/>
              </w:rPr>
              <w:t>)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ភ្នាក់ងារ</w:t>
            </w:r>
            <w:r w:rsidRPr="00D93C90">
              <w:rPr>
                <w:rFonts w:eastAsia="A-OTF 中ゴシックBBB Pro Medium"/>
                <w:color w:val="000000"/>
              </w:rPr>
              <w:br/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អចលនទ្រព្យ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ឈ្មោះ</w:t>
            </w:r>
          </w:p>
        </w:tc>
        <w:tc>
          <w:tcPr>
            <w:tcW w:w="3572" w:type="dxa"/>
            <w:gridSpan w:val="2"/>
            <w:tcBorders>
              <w:top w:val="dashed" w:sz="4" w:space="0" w:color="000000"/>
              <w:bottom w:val="dashed" w:sz="4" w:space="0" w:color="000000"/>
              <w:right w:val="single" w:sz="6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ូរស័ព្ទ៖</w:t>
            </w:r>
            <w:r w:rsidRPr="00D93C90">
              <w:rPr>
                <w:rFonts w:eastAsia="A-OTF 中ゴシックBBB Pro Medium"/>
                <w:color w:val="000000"/>
              </w:rPr>
              <w:tab/>
            </w:r>
            <w:r>
              <w:rPr>
                <w:rFonts w:eastAsia="A-OTF 中ゴシックBBB Pro Medium"/>
                <w:color w:val="000000"/>
              </w:rPr>
              <w:t xml:space="preserve">        </w:t>
            </w:r>
            <w:r w:rsidRPr="00D93C90">
              <w:rPr>
                <w:rFonts w:eastAsia="A-OTF 中ゴシックBBB Pro Medium"/>
                <w:color w:val="000000"/>
              </w:rPr>
              <w:t>(</w:t>
            </w:r>
            <w:r>
              <w:rPr>
                <w:rFonts w:eastAsia="A-OTF 中ゴシックBBB Pro Medium"/>
                <w:color w:val="000000"/>
              </w:rPr>
              <w:t xml:space="preserve">     </w:t>
            </w:r>
            <w:r w:rsidRPr="00D93C90">
              <w:rPr>
                <w:rFonts w:eastAsia="A-OTF 中ゴシックBBB Pro Medium"/>
                <w:color w:val="000000"/>
              </w:rPr>
              <w:t>)</w:t>
            </w: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ទីកន្លែង</w:t>
            </w:r>
          </w:p>
        </w:tc>
        <w:tc>
          <w:tcPr>
            <w:tcW w:w="1871" w:type="dxa"/>
            <w:tcBorders>
              <w:top w:val="dashed" w:sz="4" w:space="0" w:color="000000"/>
              <w:bottom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</w:tr>
      <w:tr w:rsidR="00D93C90" w:rsidRPr="00D93C90" w:rsidTr="0006398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⑥</w:t>
            </w:r>
            <w:r w:rsidRPr="00D93C90">
              <w:rPr>
                <w:rFonts w:eastAsia="A-OTF 中ゴシックBBB Pro Medium"/>
                <w:color w:val="000000"/>
              </w:rPr>
              <w:t> 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ប្រាក់ចំណូល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ប្រាក់ចំណូលមុនបង់ពន្ធ</w:t>
            </w:r>
          </w:p>
        </w:tc>
      </w:tr>
      <w:tr w:rsidR="00D93C90" w:rsidRPr="00D93C90" w:rsidTr="00415F17">
        <w:trPr>
          <w:trHeight w:val="20"/>
        </w:trPr>
        <w:tc>
          <w:tcPr>
            <w:tcW w:w="22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ប្រភពប្រាក់ចំណូលផ្សេងទៀត</w:t>
            </w:r>
            <w:r w:rsidRPr="00D93C90">
              <w:rPr>
                <w:rFonts w:eastAsia="A-OTF 中ゴシックBBB Pro Medium"/>
                <w:color w:val="000000"/>
              </w:rPr>
              <w:t xml:space="preserve"> (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បង់ថ្លៃជួល</w:t>
            </w:r>
            <w:r w:rsidRPr="00D93C90">
              <w:rPr>
                <w:rFonts w:eastAsia="A-OTF 中ゴシックBBB Pro Medium"/>
                <w:color w:val="000000"/>
              </w:rPr>
              <w:t xml:space="preserve">)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និងចំនួនទឹកប្រាក់៖</w:t>
            </w:r>
          </w:p>
          <w:p w:rsidR="00D93C90" w:rsidRPr="00D93C90" w:rsidRDefault="00D93C90" w:rsidP="00D93C90">
            <w:pPr>
              <w:tabs>
                <w:tab w:val="left" w:pos="600"/>
                <w:tab w:val="left" w:pos="2041"/>
              </w:tabs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</w:rPr>
              <w:t xml:space="preserve">1.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អាហារូបករណ៍</w:t>
            </w:r>
            <w:r w:rsidRPr="00D93C90">
              <w:rPr>
                <w:rFonts w:eastAsia="A-OTF 中ゴシックBBB Pro Medium"/>
                <w:color w:val="000000"/>
              </w:rPr>
              <w:t xml:space="preserve">; </w:t>
            </w:r>
            <w:r w:rsidRPr="00D93C90">
              <w:rPr>
                <w:rFonts w:eastAsia="A-OTF 中ゴシックBBB Pro Medium"/>
                <w:color w:val="000000"/>
              </w:rPr>
              <w:tab/>
              <w:t xml:space="preserve">2.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ប្រាក់ផ្ញើមកពីប្រទេសកំណើត</w:t>
            </w:r>
          </w:p>
          <w:p w:rsidR="00D93C90" w:rsidRPr="00D93C90" w:rsidRDefault="00D93C90" w:rsidP="00D93C90">
            <w:pPr>
              <w:tabs>
                <w:tab w:val="left" w:pos="600"/>
                <w:tab w:val="left" w:pos="2041"/>
              </w:tabs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</w:rPr>
              <w:t xml:space="preserve">3.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ប្រាក់ឧបត្ថម្ភ</w:t>
            </w:r>
            <w:r w:rsidRPr="00D93C90">
              <w:rPr>
                <w:rFonts w:eastAsia="A-OTF 中ゴシックBBB Pro Medium"/>
                <w:color w:val="000000"/>
              </w:rPr>
              <w:t xml:space="preserve">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ជាដើម</w:t>
            </w:r>
            <w:r w:rsidRPr="00D93C90">
              <w:rPr>
                <w:rFonts w:eastAsia="A-OTF 中ゴシックBBB Pro Medium"/>
                <w:color w:val="000000"/>
              </w:rPr>
              <w:t xml:space="preserve">; </w:t>
            </w:r>
            <w:r w:rsidRPr="00D93C90">
              <w:rPr>
                <w:rFonts w:eastAsia="A-OTF 中ゴシックBBB Pro Medium"/>
                <w:color w:val="000000"/>
              </w:rPr>
              <w:tab/>
              <w:t xml:space="preserve">4. 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ផ្សេងៗ</w:t>
            </w:r>
          </w:p>
        </w:tc>
      </w:tr>
      <w:tr w:rsidR="00D93C90" w:rsidRPr="00D93C90" w:rsidTr="00415F17">
        <w:trPr>
          <w:trHeight w:val="20"/>
        </w:trPr>
        <w:tc>
          <w:tcPr>
            <w:tcW w:w="22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0" w:rsidRPr="00D93C90" w:rsidRDefault="00D93C90" w:rsidP="00D93C90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jc w:val="righ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ចំនួនទឹកប្រាក់៖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3C90" w:rsidRPr="00D93C90" w:rsidRDefault="00D93C90" w:rsidP="00D93C90">
            <w:pPr>
              <w:suppressAutoHyphens/>
              <w:adjustRightInd w:val="0"/>
              <w:spacing w:line="260" w:lineRule="atLeast"/>
              <w:jc w:val="right"/>
              <w:textAlignment w:val="center"/>
              <w:rPr>
                <w:rFonts w:eastAsia="A-OTF 中ゴシックBBB Pro Medium"/>
                <w:color w:val="000000"/>
              </w:rPr>
            </w:pP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យេន</w:t>
            </w:r>
            <w:r w:rsidRPr="00D93C90">
              <w:rPr>
                <w:rFonts w:eastAsia="A-OTF 中ゴシックBBB Pro Medium"/>
                <w:color w:val="000000"/>
              </w:rPr>
              <w:t>/</w:t>
            </w:r>
            <w:r w:rsidRPr="00D93C90">
              <w:rPr>
                <w:rFonts w:eastAsia="A-OTF 中ゴシックBBB Pro Medium"/>
                <w:color w:val="000000"/>
                <w:cs/>
                <w:lang w:bidi="km-KH"/>
              </w:rPr>
              <w:t>ខែ</w:t>
            </w:r>
          </w:p>
        </w:tc>
      </w:tr>
    </w:tbl>
    <w:p w:rsidR="00455B07" w:rsidRDefault="00455B07">
      <w:pPr>
        <w:pStyle w:val="a3"/>
        <w:rPr>
          <w:b/>
          <w:sz w:val="20"/>
        </w:rPr>
      </w:pPr>
    </w:p>
    <w:p w:rsidR="00455B07" w:rsidRDefault="00455B07">
      <w:pPr>
        <w:pStyle w:val="a3"/>
        <w:spacing w:before="6"/>
        <w:rPr>
          <w:b/>
          <w:sz w:val="25"/>
        </w:rPr>
      </w:pPr>
    </w:p>
    <w:p w:rsidR="00455B07" w:rsidRDefault="00455B07">
      <w:pPr>
        <w:rPr>
          <w:sz w:val="25"/>
        </w:rPr>
        <w:sectPr w:rsidR="00455B07">
          <w:type w:val="continuous"/>
          <w:pgSz w:w="11910" w:h="16840"/>
          <w:pgMar w:top="720" w:right="720" w:bottom="280" w:left="740" w:header="720" w:footer="720" w:gutter="0"/>
          <w:cols w:space="720"/>
        </w:sectPr>
      </w:pPr>
    </w:p>
    <w:p w:rsidR="00455B07" w:rsidRPr="007E6FEB" w:rsidRDefault="00F56D3B" w:rsidP="007E6FEB">
      <w:pPr>
        <w:pStyle w:val="Body118Qbold"/>
        <w:tabs>
          <w:tab w:val="right" w:pos="9921"/>
        </w:tabs>
      </w:pPr>
      <w:r>
        <w:rPr>
          <w:color w:val="231F20"/>
          <w:position w:val="-5"/>
        </w:rPr>
        <w:lastRenderedPageBreak/>
        <w:t xml:space="preserve">3. </w:t>
      </w:r>
      <w:r w:rsidR="007E6FEB">
        <w:rPr>
          <w:cs/>
          <w:lang w:bidi="km-KH"/>
        </w:rPr>
        <w:t>កន្លែងធ្វើការ</w:t>
      </w:r>
      <w:r w:rsidR="007E6FEB">
        <w:t xml:space="preserve"> </w:t>
      </w:r>
      <w:r w:rsidR="007E6FEB">
        <w:rPr>
          <w:cs/>
          <w:lang w:bidi="km-KH"/>
        </w:rPr>
        <w:t>ឬកន្លែងសិក្សា</w:t>
      </w:r>
      <w:r>
        <w:rPr>
          <w:color w:val="231F20"/>
          <w:position w:val="-5"/>
        </w:rPr>
        <w:t xml:space="preserve"> </w:t>
      </w:r>
      <w:r>
        <w:rPr>
          <w:color w:val="231F20"/>
        </w:rPr>
        <w:t xml:space="preserve">. . . . . . . . . . . . . . . . . . . . . . . . . . . . . . . . . . . . . . . . . . . . . . . . . . . </w:t>
      </w:r>
      <w:proofErr w:type="gramStart"/>
      <w:r>
        <w:rPr>
          <w:color w:val="231F20"/>
        </w:rPr>
        <w:t>. . . .</w:t>
      </w:r>
      <w:proofErr w:type="gramEnd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0"/>
        <w:gridCol w:w="1843"/>
        <w:gridCol w:w="1842"/>
        <w:gridCol w:w="1701"/>
      </w:tblGrid>
      <w:tr w:rsidR="007E6FEB" w:rsidRPr="007E6FEB" w:rsidTr="00FB665A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8864BD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A04BF7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①</w:t>
            </w:r>
            <w:r w:rsidR="00415F17"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កន្លែងធ្វើការ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ឬ</w:t>
            </w:r>
            <w:r w:rsidR="008864BD">
              <w:rPr>
                <w:rFonts w:eastAsia="A-OTF 中ゴシックBBB Pro Medium"/>
                <w:color w:val="000000"/>
                <w:sz w:val="18"/>
                <w:szCs w:val="18"/>
              </w:rPr>
              <w:br/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កន្លែងសិក្សា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415F17">
            <w:pPr>
              <w:tabs>
                <w:tab w:val="right" w:pos="5218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ឈ្មោះក្រុមហ៊ុន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(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សាលា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)</w:t>
            </w:r>
            <w:r w:rsidRPr="00A04BF7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                          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ូរស័ព្ទ៖</w:t>
            </w:r>
            <w:r w:rsidR="00415F17"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="00415F17"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(        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</w:p>
        </w:tc>
      </w:tr>
      <w:tr w:rsidR="007E6FEB" w:rsidRPr="007E6FEB" w:rsidTr="00415F17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8" w:type="dxa"/>
            </w:tcMar>
          </w:tcPr>
          <w:p w:rsidR="007E6FEB" w:rsidRPr="007E6FEB" w:rsidRDefault="007E6FEB" w:rsidP="007D0B20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28" w:type="dxa"/>
              <w:left w:w="85" w:type="dxa"/>
              <w:bottom w:w="227" w:type="dxa"/>
              <w:right w:w="85" w:type="dxa"/>
            </w:tcMar>
          </w:tcPr>
          <w:p w:rsidR="007E6FEB" w:rsidRPr="007E6FEB" w:rsidRDefault="007E6FEB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អាសយដ្ឋាន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(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ហ្ស៊ីបកូដ៖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      -              )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227" w:type="dxa"/>
              <w:right w:w="85" w:type="dxa"/>
            </w:tcMar>
          </w:tcPr>
          <w:p w:rsidR="007E6FEB" w:rsidRPr="007E6FEB" w:rsidRDefault="007E6FEB" w:rsidP="007D0B20">
            <w:pPr>
              <w:adjustRightInd w:val="0"/>
              <w:spacing w:line="0" w:lineRule="atLeast"/>
              <w:rPr>
                <w:rFonts w:eastAsia="A-OTF 中ゴシックBBB Pro Medium"/>
                <w:sz w:val="18"/>
                <w:szCs w:val="18"/>
              </w:rPr>
            </w:pPr>
          </w:p>
        </w:tc>
      </w:tr>
      <w:tr w:rsidR="007E6FEB" w:rsidRPr="007E6FEB" w:rsidTr="00BC4BB3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8" w:type="dxa"/>
            </w:tcMar>
          </w:tcPr>
          <w:p w:rsidR="007E6FEB" w:rsidRPr="007E6FEB" w:rsidRDefault="007E6FEB" w:rsidP="007D0B20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ប្រសិនបើលោកអ្នកត្រូវបានគេបញ្ជូនទៅកន្លែងធ្វើការផ្សេងទៀត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តើនៅឯណា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?</w:t>
            </w:r>
          </w:p>
        </w:tc>
      </w:tr>
      <w:tr w:rsidR="007E6FEB" w:rsidRPr="007E6FEB" w:rsidTr="00BC4BB3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8" w:type="dxa"/>
            </w:tcMar>
          </w:tcPr>
          <w:p w:rsidR="007E6FEB" w:rsidRPr="007E6FEB" w:rsidRDefault="007E6FEB" w:rsidP="007D0B20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7D0B20">
            <w:pPr>
              <w:adjustRightInd w:val="0"/>
              <w:spacing w:line="0" w:lineRule="atLeast"/>
              <w:rPr>
                <w:rFonts w:eastAsia="A-OTF 中ゴシックBBB Pro Medium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7D0B20">
            <w:pPr>
              <w:adjustRightInd w:val="0"/>
              <w:spacing w:line="0" w:lineRule="atLeast"/>
              <w:rPr>
                <w:rFonts w:eastAsia="A-OTF 中ゴシックBBB Pro Medium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bottom w:val="dashed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ូរស័ព្ទ៖</w:t>
            </w:r>
            <w:r w:rsidRPr="00A04BF7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 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(        )</w:t>
            </w:r>
          </w:p>
        </w:tc>
      </w:tr>
      <w:tr w:rsidR="007E6FEB" w:rsidRPr="007E6FEB" w:rsidTr="00BC4BB3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8" w:type="dxa"/>
            </w:tcMar>
          </w:tcPr>
          <w:p w:rsidR="007E6FEB" w:rsidRPr="007E6FEB" w:rsidRDefault="007E6FEB" w:rsidP="007D0B20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28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នាយកដ្ឋាននៃក្រុមហ៊ុន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/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សាលារៀន៖</w:t>
            </w:r>
          </w:p>
        </w:tc>
      </w:tr>
      <w:tr w:rsidR="007E6FEB" w:rsidRPr="007E6FEB" w:rsidTr="00BC4BB3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E6FEB" w:rsidRPr="007E6FEB" w:rsidRDefault="007E6FEB" w:rsidP="007D0B20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កាលបរិច្ឆេទនៃការងារ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/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ការចុះឈ្មោះ៖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ab/>
              <w:t xml:space="preserve">    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ឆ្នាំ</w:t>
            </w:r>
            <w:r w:rsidRPr="00A04BF7">
              <w:rPr>
                <w:rFonts w:eastAsia="A-OTF 中ゴシックBBB Pro Medium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ខែ</w:t>
            </w:r>
            <w:r w:rsidRPr="00A04BF7">
              <w:rPr>
                <w:rFonts w:eastAsia="A-OTF 中ゴシックBBB Pro Medium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ab/>
            </w:r>
          </w:p>
        </w:tc>
      </w:tr>
      <w:tr w:rsidR="007E6FEB" w:rsidRPr="007E6FEB" w:rsidTr="00BC4BB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8864BD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A04BF7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②</w:t>
            </w:r>
            <w:r w:rsidR="008864BD"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មុខរបរ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85" w:type="dxa"/>
              <w:bottom w:w="0" w:type="dxa"/>
              <w:right w:w="85" w:type="dxa"/>
            </w:tcMar>
          </w:tcPr>
          <w:p w:rsidR="007E6FEB" w:rsidRPr="007E6FEB" w:rsidRDefault="007E6FEB" w:rsidP="007D0B20">
            <w:pPr>
              <w:tabs>
                <w:tab w:val="left" w:pos="2778"/>
              </w:tabs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 xml:space="preserve">1. </w:t>
            </w:r>
            <w:r w:rsidRPr="007E6FEB">
              <w:rPr>
                <w:rFonts w:eastAsia="A-OTF 中ゴシックBBB Pro Medium"/>
                <w:color w:val="000000"/>
                <w:w w:val="96"/>
                <w:sz w:val="18"/>
                <w:szCs w:val="18"/>
                <w:cs/>
                <w:lang w:bidi="km-KH"/>
              </w:rPr>
              <w:t>ក្រុមហ៊ុនឬបុគ្គលិកសាធារណៈ</w:t>
            </w:r>
            <w:r w:rsidRPr="007E6FEB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>;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ab/>
            </w:r>
            <w:r w:rsidRPr="007E6FEB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 xml:space="preserve">2. </w:t>
            </w:r>
            <w:r w:rsidRPr="007E6FEB">
              <w:rPr>
                <w:rFonts w:eastAsia="A-OTF 中ゴシックBBB Pro Medium"/>
                <w:color w:val="000000"/>
                <w:w w:val="96"/>
                <w:sz w:val="18"/>
                <w:szCs w:val="18"/>
                <w:cs/>
                <w:lang w:bidi="km-KH"/>
              </w:rPr>
              <w:t>អ្នកប្រកបកិច្ចការជំនួញជាម្ចាស់ខ្លួនឯង</w:t>
            </w:r>
            <w:r w:rsidRPr="007E6FEB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>;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br/>
              <w:t xml:space="preserve">3.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អ្នកធ្វើការក្រៅម៉ោង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;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ab/>
              <w:t xml:space="preserve">4.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ផ្សេងៗ</w:t>
            </w:r>
          </w:p>
        </w:tc>
      </w:tr>
      <w:tr w:rsidR="007E6FEB" w:rsidRPr="007E6FEB" w:rsidTr="00BC4BB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E6FEB" w:rsidRPr="007E6FEB" w:rsidRDefault="007E6FEB" w:rsidP="008864BD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A04BF7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③</w:t>
            </w:r>
            <w:r w:rsidR="008864BD"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ប្រភេទសាលា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  <w:r w:rsidR="008864BD">
              <w:rPr>
                <w:rFonts w:eastAsia="A-OTF 中ゴシックBBB Pro Medium"/>
                <w:color w:val="000000"/>
                <w:sz w:val="18"/>
                <w:szCs w:val="18"/>
              </w:rPr>
              <w:br/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(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បើអ្នកជាសិស្ស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E6FEB" w:rsidRPr="007E6FEB" w:rsidRDefault="007E6FEB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មហាវិទ្យាល័យ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;</w:t>
            </w:r>
            <w:r w:rsidR="00703853" w:rsidRPr="00A04BF7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 xml:space="preserve">   </w:t>
            </w:r>
            <w:proofErr w:type="gramEnd"/>
            <w:r w:rsidR="00703853" w:rsidRPr="00A04BF7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 xml:space="preserve">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2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អនុមហាវិទ្យាល័យ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;</w:t>
            </w:r>
            <w:r w:rsidR="00703853" w:rsidRPr="00A04BF7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 xml:space="preserve">   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3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បញ្ចប់ការសិក្សានៅសាលា</w:t>
            </w:r>
          </w:p>
          <w:p w:rsidR="007E6FEB" w:rsidRPr="007E6FEB" w:rsidRDefault="007E6FEB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4. </w:t>
            </w:r>
            <w:proofErr w:type="gramStart"/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សាលាបណ្ដុះបណ្ដាលវិជ្ជាជីវៈ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;</w:t>
            </w:r>
            <w:r w:rsidR="00703853" w:rsidRPr="00A04BF7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 xml:space="preserve"> 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5</w:t>
            </w:r>
            <w:proofErr w:type="gramEnd"/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.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សាលាភាសាជប៉ុន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>;</w:t>
            </w:r>
            <w:r w:rsidR="00703853" w:rsidRPr="00A04BF7">
              <w:rPr>
                <w:rFonts w:eastAsia="A-OTF 中ゴシックBBB Pro Medium"/>
                <w:color w:val="000000"/>
                <w:w w:val="96"/>
                <w:sz w:val="18"/>
                <w:szCs w:val="18"/>
              </w:rPr>
              <w:t xml:space="preserve"> 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</w:rPr>
              <w:t xml:space="preserve">6. </w:t>
            </w:r>
            <w:r w:rsidRPr="007E6FEB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ផ្សេងៗ</w:t>
            </w:r>
          </w:p>
        </w:tc>
      </w:tr>
      <w:tr w:rsidR="00703853" w:rsidRPr="007E6FEB" w:rsidTr="007E6B66">
        <w:trPr>
          <w:trHeight w:val="2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85" w:type="dxa"/>
              <w:bottom w:w="0" w:type="dxa"/>
              <w:right w:w="85" w:type="dxa"/>
            </w:tcMar>
          </w:tcPr>
          <w:p w:rsidR="00703853" w:rsidRPr="007E6FEB" w:rsidRDefault="00703853" w:rsidP="007D0B20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E6FEB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ប្រសិនបើអ្នកបានបម្រើការងារឱ្យនិយោជកបច្ចុប្បន្នរបស់អ្នក</w:t>
            </w:r>
            <w:r w:rsidRPr="007E6FEB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7E6FEB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រយៈពេលតិចជាងមួយឆ្នាំ</w:t>
            </w:r>
            <w:r w:rsidRPr="007E6FEB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7E6FEB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ហើយតើអ្នកបានបម្រើការងារឱ្យនិយោជកមុនរបស់អ្នករយៈពេលប៉ុន្មាន</w:t>
            </w:r>
            <w:r w:rsidRPr="007E6FEB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7E6FEB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និងនៅកន្លែងណា</w:t>
            </w:r>
            <w:r w:rsidRPr="007E6FEB">
              <w:rPr>
                <w:rFonts w:eastAsiaTheme="minorEastAsia"/>
                <w:color w:val="000000"/>
                <w:sz w:val="18"/>
                <w:szCs w:val="18"/>
              </w:rPr>
              <w:t>?</w:t>
            </w:r>
          </w:p>
          <w:p w:rsidR="00703853" w:rsidRPr="007E6FEB" w:rsidRDefault="00703853" w:rsidP="007D0B20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FEB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ឈ្មោះនិយោជកមុន៖</w:t>
            </w:r>
          </w:p>
          <w:p w:rsidR="00703853" w:rsidRPr="00A04BF7" w:rsidRDefault="00703853" w:rsidP="007D0B20">
            <w:pPr>
              <w:tabs>
                <w:tab w:val="left" w:pos="4535"/>
                <w:tab w:val="left" w:pos="7370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FEB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រយៈពេលការងារ៖ឆ្នាំ</w:t>
            </w:r>
            <w:r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FEB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ខែ</w:t>
            </w:r>
          </w:p>
        </w:tc>
      </w:tr>
    </w:tbl>
    <w:p w:rsidR="00455B07" w:rsidRDefault="00F56D3B" w:rsidP="00223CBE">
      <w:pPr>
        <w:pStyle w:val="Body118Qbold"/>
        <w:tabs>
          <w:tab w:val="right" w:pos="9921"/>
        </w:tabs>
        <w:rPr>
          <w:color w:val="231F20"/>
        </w:rPr>
      </w:pPr>
      <w:r>
        <w:rPr>
          <w:color w:val="231F20"/>
          <w:position w:val="-5"/>
        </w:rPr>
        <w:t xml:space="preserve">4.  </w:t>
      </w:r>
      <w:r w:rsidR="00223CBE">
        <w:rPr>
          <w:cs/>
          <w:lang w:bidi="km-KH"/>
        </w:rPr>
        <w:t>អ្នករស់នៅបន្ទប់ជាមួយគ្នា</w:t>
      </w:r>
      <w:r>
        <w:rPr>
          <w:color w:val="231F20"/>
          <w:position w:val="-5"/>
        </w:rPr>
        <w:t xml:space="preserve"> </w:t>
      </w:r>
      <w:r>
        <w:rPr>
          <w:color w:val="231F20"/>
        </w:rPr>
        <w:t xml:space="preserve">. . . . . . . . . . . . . . . . . . . . . . . . . . . . . . . . . . . . . . . . . . . . . . . . . . . </w:t>
      </w:r>
      <w:proofErr w:type="gramStart"/>
      <w:r>
        <w:rPr>
          <w:color w:val="231F20"/>
        </w:rPr>
        <w:t>. . . .</w:t>
      </w:r>
      <w:proofErr w:type="gramEnd"/>
      <w:r>
        <w:rPr>
          <w:color w:val="231F20"/>
          <w:spacing w:val="32"/>
        </w:rPr>
        <w:t xml:space="preserve"> </w:t>
      </w:r>
      <w:r>
        <w:rPr>
          <w:color w:val="231F20"/>
        </w:rPr>
        <w:t>.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3799"/>
        <w:gridCol w:w="2090"/>
      </w:tblGrid>
      <w:tr w:rsidR="00223CBE" w:rsidRPr="00223CBE" w:rsidTr="00223CBE">
        <w:trPr>
          <w:trHeight w:val="20"/>
        </w:trPr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ឈ្មោះ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ភេទ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និងអាយុ</w:t>
            </w:r>
          </w:p>
        </w:tc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ទំនាក់ទំនងញាតិភាពចំពោះអ្នក</w:t>
            </w:r>
          </w:p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</w:rPr>
              <w:t>(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សូមជ្រើសរើសចំនួនដែលអាចអនុវត្តបានពីខាងក្រោម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ប្រាក់ចំណូលប្រចាំឆ្នាំ</w:t>
            </w:r>
          </w:p>
        </w:tc>
      </w:tr>
      <w:tr w:rsidR="00223CBE" w:rsidRPr="00223CBE" w:rsidTr="00223CBE">
        <w:trPr>
          <w:trHeight w:val="20"/>
        </w:trPr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ind w:left="283"/>
              <w:jc w:val="righ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ស្រី</w:t>
            </w:r>
            <w:r w:rsidRPr="00223CBE">
              <w:rPr>
                <w:rFonts w:eastAsiaTheme="minorEastAsia"/>
                <w:color w:val="000000"/>
                <w:position w:val="6"/>
                <w:sz w:val="18"/>
                <w:szCs w:val="18"/>
              </w:rPr>
              <w:t>.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ប្រុស</w:t>
            </w:r>
            <w:r w:rsidRPr="00223CBE">
              <w:rPr>
                <w:rFonts w:eastAsiaTheme="minorEastAsia"/>
                <w:color w:val="000000"/>
                <w:w w:val="96"/>
                <w:position w:val="6"/>
                <w:sz w:val="18"/>
                <w:szCs w:val="18"/>
              </w:rPr>
              <w:t>.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អាយុ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>(        )</w:t>
            </w:r>
          </w:p>
        </w:tc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adjustRightInd w:val="0"/>
              <w:spacing w:line="0" w:lineRule="atLeast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យេន</w:t>
            </w:r>
          </w:p>
        </w:tc>
      </w:tr>
      <w:tr w:rsidR="00223CBE" w:rsidRPr="00223CBE" w:rsidTr="00223CBE">
        <w:trPr>
          <w:trHeight w:val="20"/>
        </w:trPr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ind w:left="283"/>
              <w:jc w:val="righ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ស្រី</w:t>
            </w:r>
            <w:r w:rsidRPr="00223CBE">
              <w:rPr>
                <w:rFonts w:eastAsiaTheme="minorEastAsia"/>
                <w:color w:val="000000"/>
                <w:position w:val="6"/>
                <w:sz w:val="18"/>
                <w:szCs w:val="18"/>
              </w:rPr>
              <w:t>.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ប្រុស</w:t>
            </w:r>
            <w:r w:rsidRPr="00223CBE">
              <w:rPr>
                <w:rFonts w:eastAsiaTheme="minorEastAsia"/>
                <w:color w:val="000000"/>
                <w:w w:val="96"/>
                <w:position w:val="6"/>
                <w:sz w:val="18"/>
                <w:szCs w:val="18"/>
              </w:rPr>
              <w:t>.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អាយុ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>(        )</w:t>
            </w:r>
          </w:p>
        </w:tc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adjustRightInd w:val="0"/>
              <w:spacing w:line="0" w:lineRule="atLeast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យេន</w:t>
            </w:r>
          </w:p>
        </w:tc>
      </w:tr>
      <w:tr w:rsidR="00223CBE" w:rsidRPr="00223CBE" w:rsidTr="00223CBE">
        <w:trPr>
          <w:trHeight w:val="20"/>
        </w:trPr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ind w:left="283"/>
              <w:jc w:val="righ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ស្រី</w:t>
            </w:r>
            <w:r w:rsidRPr="00223CBE">
              <w:rPr>
                <w:rFonts w:eastAsiaTheme="minorEastAsia"/>
                <w:color w:val="000000"/>
                <w:position w:val="6"/>
                <w:sz w:val="18"/>
                <w:szCs w:val="18"/>
              </w:rPr>
              <w:t>.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ប្រុស</w:t>
            </w:r>
            <w:r w:rsidRPr="00223CBE">
              <w:rPr>
                <w:rFonts w:eastAsiaTheme="minorEastAsia"/>
                <w:color w:val="000000"/>
                <w:w w:val="96"/>
                <w:position w:val="6"/>
                <w:sz w:val="18"/>
                <w:szCs w:val="18"/>
              </w:rPr>
              <w:t>.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អាយុ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>(        )</w:t>
            </w:r>
          </w:p>
        </w:tc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adjustRightInd w:val="0"/>
              <w:spacing w:line="0" w:lineRule="atLeast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យេន</w:t>
            </w:r>
          </w:p>
        </w:tc>
      </w:tr>
      <w:tr w:rsidR="00223CBE" w:rsidRPr="00223CBE" w:rsidTr="00223CBE">
        <w:trPr>
          <w:trHeight w:val="20"/>
        </w:trPr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ind w:left="283"/>
              <w:jc w:val="righ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ស្រី</w:t>
            </w:r>
            <w:r w:rsidRPr="00223CBE">
              <w:rPr>
                <w:rFonts w:eastAsiaTheme="minorEastAsia"/>
                <w:color w:val="000000"/>
                <w:position w:val="6"/>
                <w:sz w:val="18"/>
                <w:szCs w:val="18"/>
              </w:rPr>
              <w:t>.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ប្រុស</w:t>
            </w:r>
            <w:r w:rsidRPr="00223CBE">
              <w:rPr>
                <w:rFonts w:eastAsiaTheme="minorEastAsia"/>
                <w:color w:val="000000"/>
                <w:w w:val="96"/>
                <w:position w:val="6"/>
                <w:sz w:val="18"/>
                <w:szCs w:val="18"/>
              </w:rPr>
              <w:t>.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អាយុ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>(        )</w:t>
            </w:r>
          </w:p>
        </w:tc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adjustRightInd w:val="0"/>
              <w:spacing w:line="0" w:lineRule="atLeast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23CBE" w:rsidRPr="00223CBE" w:rsidRDefault="00223CBE" w:rsidP="00A04BF7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យេន</w:t>
            </w:r>
          </w:p>
        </w:tc>
      </w:tr>
      <w:tr w:rsidR="00223CBE" w:rsidRPr="00223CBE">
        <w:trPr>
          <w:trHeight w:val="60"/>
        </w:trPr>
        <w:tc>
          <w:tcPr>
            <w:tcW w:w="99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23CBE" w:rsidRPr="00223CBE" w:rsidRDefault="00223CBE" w:rsidP="00223CBE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ទំនាក់ទំនងញាតិភាពចំពោះអ្នក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 xml:space="preserve"> (1. 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ប្តីឬប្រពន្ធ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 xml:space="preserve">    2. 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គ្រួសារ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 xml:space="preserve">    3. 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សាច់ញាតិ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 xml:space="preserve">    4. 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មិត្តភក្តិ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 xml:space="preserve">    5. </w:t>
            </w:r>
            <w:r w:rsidRPr="00223CBE">
              <w:rPr>
                <w:rFonts w:eastAsiaTheme="minorEastAsia"/>
                <w:color w:val="000000"/>
                <w:sz w:val="18"/>
                <w:szCs w:val="18"/>
                <w:cs/>
                <w:lang w:bidi="km-KH"/>
              </w:rPr>
              <w:t>ផ្សេងៗ</w:t>
            </w:r>
            <w:r w:rsidRPr="00223CBE">
              <w:rPr>
                <w:rFonts w:eastAsiaTheme="minorEastAsia"/>
                <w:color w:val="000000"/>
                <w:sz w:val="18"/>
                <w:szCs w:val="18"/>
              </w:rPr>
              <w:t>)</w:t>
            </w:r>
          </w:p>
        </w:tc>
      </w:tr>
    </w:tbl>
    <w:p w:rsidR="00455B07" w:rsidRDefault="00F56D3B" w:rsidP="007E6B66">
      <w:pPr>
        <w:pStyle w:val="Body118Qbold"/>
        <w:tabs>
          <w:tab w:val="right" w:pos="9921"/>
        </w:tabs>
        <w:rPr>
          <w:color w:val="231F20"/>
          <w:position w:val="6"/>
        </w:rPr>
      </w:pPr>
      <w:r>
        <w:rPr>
          <w:color w:val="231F20"/>
        </w:rPr>
        <w:t xml:space="preserve">5.  </w:t>
      </w:r>
      <w:r w:rsidR="00AD09CC">
        <w:rPr>
          <w:cs/>
          <w:lang w:bidi="km-KH"/>
        </w:rPr>
        <w:t>អ្នកធានា</w:t>
      </w:r>
      <w:r w:rsidR="00AD09CC">
        <w:t xml:space="preserve"> (* </w:t>
      </w:r>
      <w:r w:rsidR="00AD09CC">
        <w:rPr>
          <w:cs/>
          <w:lang w:bidi="km-KH"/>
        </w:rPr>
        <w:t>សម្រាប់មិនមែនជនជាតិជប៉ុនតែប៉ុណ្ណោះ</w:t>
      </w:r>
      <w:r w:rsidR="00AD09CC">
        <w:t>)</w:t>
      </w:r>
      <w:r>
        <w:rPr>
          <w:color w:val="231F20"/>
        </w:rPr>
        <w:t xml:space="preserve"> </w:t>
      </w:r>
      <w:r>
        <w:rPr>
          <w:color w:val="231F20"/>
          <w:position w:val="6"/>
        </w:rPr>
        <w:t>. . . . . . . . . . . . . . . . . . . . . . . . . . . . . . . . . . . . . .</w:t>
      </w:r>
      <w:r>
        <w:rPr>
          <w:color w:val="231F20"/>
          <w:spacing w:val="-45"/>
          <w:position w:val="6"/>
        </w:rPr>
        <w:t xml:space="preserve"> </w:t>
      </w:r>
      <w:r>
        <w:rPr>
          <w:color w:val="231F20"/>
          <w:position w:val="6"/>
        </w:rPr>
        <w:t>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0"/>
        <w:gridCol w:w="2552"/>
        <w:gridCol w:w="1133"/>
        <w:gridCol w:w="1701"/>
      </w:tblGrid>
      <w:tr w:rsidR="007E6B66" w:rsidRPr="007E6B66" w:rsidTr="00B936D6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8864BD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BC4BB3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①</w:t>
            </w:r>
            <w:r w:rsidR="008864BD"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ំនាក់ទំនង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អាសយដ្ឋាន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(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ហ្ស៊ីបកូដ៖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      -              )</w:t>
            </w:r>
          </w:p>
        </w:tc>
      </w:tr>
      <w:tr w:rsidR="007E6B66" w:rsidRPr="007E6B66" w:rsidTr="00B936D6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ូរស័ព្ទ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(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ផ្ទះ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)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៖</w:t>
            </w:r>
          </w:p>
        </w:tc>
        <w:tc>
          <w:tcPr>
            <w:tcW w:w="2552" w:type="dxa"/>
            <w:tcBorders>
              <w:top w:val="dashed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(</w:t>
            </w:r>
            <w:r w:rsidR="00A04BF7" w:rsidRPr="00BC4BB3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dashed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pacing w:val="-2"/>
                <w:w w:val="71"/>
                <w:sz w:val="18"/>
                <w:szCs w:val="18"/>
                <w:cs/>
                <w:lang w:bidi="km-KH"/>
              </w:rPr>
              <w:t>ទូរស័ព្ទ</w:t>
            </w:r>
            <w:r w:rsidRPr="007E6B66">
              <w:rPr>
                <w:rFonts w:eastAsia="A-OTF 中ゴシックBBB Pro Medium"/>
                <w:color w:val="000000"/>
                <w:spacing w:val="-2"/>
                <w:w w:val="71"/>
                <w:sz w:val="18"/>
                <w:szCs w:val="18"/>
              </w:rPr>
              <w:t xml:space="preserve"> (</w:t>
            </w:r>
            <w:r w:rsidRPr="007E6B66">
              <w:rPr>
                <w:rFonts w:eastAsia="A-OTF 中ゴシックBBB Pro Medium"/>
                <w:color w:val="000000"/>
                <w:spacing w:val="-2"/>
                <w:w w:val="71"/>
                <w:sz w:val="18"/>
                <w:szCs w:val="18"/>
                <w:cs/>
                <w:lang w:bidi="km-KH"/>
              </w:rPr>
              <w:t>ចល័ត</w:t>
            </w:r>
            <w:r w:rsidRPr="007E6B66">
              <w:rPr>
                <w:rFonts w:eastAsia="A-OTF 中ゴシックBBB Pro Medium"/>
                <w:color w:val="000000"/>
                <w:spacing w:val="-2"/>
                <w:w w:val="71"/>
                <w:sz w:val="18"/>
                <w:szCs w:val="18"/>
              </w:rPr>
              <w:t>)</w:t>
            </w:r>
            <w:r w:rsidRPr="007E6B66">
              <w:rPr>
                <w:rFonts w:eastAsia="A-OTF 中ゴシックBBB Pro Medium"/>
                <w:color w:val="000000"/>
                <w:spacing w:val="-2"/>
                <w:w w:val="71"/>
                <w:sz w:val="18"/>
                <w:szCs w:val="18"/>
                <w:cs/>
                <w:lang w:bidi="km-KH"/>
              </w:rPr>
              <w:t>៖</w:t>
            </w: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tcMar>
              <w:top w:w="85" w:type="dxa"/>
              <w:left w:w="29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ind w:firstLineChars="100" w:firstLine="18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(</w:t>
            </w:r>
            <w:r w:rsidR="00A04BF7" w:rsidRPr="00BC4BB3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)</w:t>
            </w:r>
          </w:p>
        </w:tc>
      </w:tr>
      <w:tr w:rsidR="007E6B66" w:rsidRPr="007E6B66" w:rsidTr="00B936D6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អ៊ីម៉ែល៖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ab/>
            </w:r>
            <w:r w:rsidR="00A04BF7" w:rsidRPr="00BC4BB3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 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@</w:t>
            </w:r>
          </w:p>
        </w:tc>
        <w:tc>
          <w:tcPr>
            <w:tcW w:w="2834" w:type="dxa"/>
            <w:gridSpan w:val="2"/>
            <w:tcBorders>
              <w:top w:val="dashed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830467">
            <w:pPr>
              <w:tabs>
                <w:tab w:val="left" w:pos="1187"/>
              </w:tabs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ូរសារ៖</w:t>
            </w:r>
            <w:r w:rsidR="00830467" w:rsidRPr="007E6B66">
              <w:rPr>
                <w:rFonts w:eastAsia="A-OTF 中ゴシックBBB Pro Medium"/>
                <w:color w:val="000000"/>
                <w:sz w:val="18"/>
                <w:szCs w:val="18"/>
              </w:rPr>
              <w:tab/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(</w:t>
            </w:r>
            <w:r w:rsidR="00A04BF7" w:rsidRPr="00BC4BB3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)</w:t>
            </w:r>
          </w:p>
        </w:tc>
      </w:tr>
      <w:tr w:rsidR="007E6B66" w:rsidRPr="007E6B66" w:rsidTr="00BC4BB3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BC4BB3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②</w:t>
            </w:r>
            <w:r w:rsidR="008864BD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ឈ្មោះ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ជាភាសាអង់គ្លេស</w:t>
            </w:r>
          </w:p>
        </w:tc>
      </w:tr>
      <w:tr w:rsidR="007E6B66" w:rsidRPr="007E6B66" w:rsidTr="00BC4BB3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ជាភាសាជប៉ុន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ការអានកាណា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Kana</w:t>
            </w:r>
          </w:p>
        </w:tc>
      </w:tr>
      <w:tr w:rsidR="007E6B66" w:rsidRPr="007E6B66" w:rsidTr="00BC4BB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BC4BB3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③</w:t>
            </w:r>
            <w:r w:rsidR="008864BD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ថ្ងៃខែឆ្នាំកំណើត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ឆ្នាំ</w:t>
            </w:r>
            <w:r w:rsidR="00BC4BB3" w:rsidRPr="00BC4BB3">
              <w:rPr>
                <w:rFonts w:eastAsia="A-OTF 中ゴシックBBB Pro Medium"/>
                <w:color w:val="000000"/>
                <w:sz w:val="18"/>
                <w:szCs w:val="18"/>
                <w:u w:val="single"/>
              </w:rPr>
              <w:t xml:space="preserve">           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ខែ</w:t>
            </w:r>
            <w:r w:rsidR="00BC4BB3" w:rsidRPr="00BC4BB3">
              <w:rPr>
                <w:rFonts w:eastAsia="A-OTF 中ゴシックBBB Pro Medium"/>
                <w:color w:val="000000"/>
                <w:sz w:val="18"/>
                <w:szCs w:val="18"/>
                <w:u w:val="single"/>
              </w:rPr>
              <w:t xml:space="preserve">           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ថ្ងៃ</w:t>
            </w:r>
            <w:r w:rsidR="00BC4BB3" w:rsidRPr="00BC4BB3">
              <w:rPr>
                <w:rFonts w:eastAsia="A-OTF 中ゴシックBBB Pro Medium"/>
                <w:color w:val="000000"/>
                <w:sz w:val="18"/>
                <w:szCs w:val="18"/>
                <w:u w:val="single"/>
              </w:rPr>
              <w:t xml:space="preserve">           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អាយុ</w:t>
            </w:r>
          </w:p>
        </w:tc>
      </w:tr>
      <w:tr w:rsidR="007E6B66" w:rsidRPr="007E6B66" w:rsidTr="00BC4BB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8864BD">
            <w:pPr>
              <w:tabs>
                <w:tab w:val="left" w:pos="340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*</w:t>
            </w:r>
            <w:r w:rsidRPr="00BC4BB3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④</w:t>
            </w:r>
            <w:r w:rsidR="008864BD"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ភាសាដែលអ្នកយល់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tabs>
                <w:tab w:val="left" w:pos="2835"/>
                <w:tab w:val="left" w:pos="5669"/>
              </w:tabs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ី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1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ab/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ី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2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ab/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ី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3</w:t>
            </w:r>
          </w:p>
        </w:tc>
      </w:tr>
      <w:tr w:rsidR="007E6B66" w:rsidRPr="007E6B66" w:rsidTr="00B936D6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8864BD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BC4BB3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⑤</w:t>
            </w:r>
            <w:r w:rsidR="008864BD" w:rsidRPr="007E6FEB">
              <w:rPr>
                <w:rFonts w:eastAsiaTheme="minorEastAsia"/>
                <w:color w:val="000000"/>
                <w:sz w:val="18"/>
                <w:szCs w:val="18"/>
              </w:rPr>
              <w:tab/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ំនាក់ទំនងញាតិភាពចំពោះ</w:t>
            </w:r>
            <w:r w:rsidR="00BC4BB3">
              <w:rPr>
                <w:rFonts w:eastAsia="A-OTF 中ゴシックBBB Pro Medium"/>
                <w:color w:val="000000"/>
                <w:sz w:val="18"/>
                <w:szCs w:val="18"/>
                <w:lang w:bidi="km-KH"/>
              </w:rPr>
              <w:br/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អ្នកដាក់ពាក្យសុំ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tabs>
                <w:tab w:val="left" w:pos="1920"/>
                <w:tab w:val="left" w:pos="5580"/>
              </w:tabs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1.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គ្រួសារ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ab/>
              <w:t xml:space="preserve">2.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សាច់ញាតិ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ab/>
              <w:t xml:space="preserve">3.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មិត្តភក្តិ</w:t>
            </w:r>
          </w:p>
          <w:p w:rsidR="007E6B66" w:rsidRPr="007E6B66" w:rsidRDefault="007E6B66" w:rsidP="00BC4BB3">
            <w:pPr>
              <w:tabs>
                <w:tab w:val="left" w:pos="1920"/>
                <w:tab w:val="left" w:pos="5580"/>
              </w:tabs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4.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ក្រុមហ៊ុនពាក់ព័ន្ធ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;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ab/>
              <w:t xml:space="preserve">5.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សាលាពាក់ព័ន្ធ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(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មិនរាប់បញ្ចូលសិស្ស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)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ab/>
              <w:t xml:space="preserve">6.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ផ្សេងៗ</w:t>
            </w:r>
          </w:p>
        </w:tc>
      </w:tr>
      <w:tr w:rsidR="007E6B66" w:rsidRPr="007E6B66" w:rsidTr="00B936D6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BC4BB3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⑥</w:t>
            </w:r>
            <w:r w:rsidR="008864BD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កន្លែងធ្វើការ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ឈ្មោះការិយាល័យ</w:t>
            </w:r>
          </w:p>
        </w:tc>
        <w:tc>
          <w:tcPr>
            <w:tcW w:w="1133" w:type="dxa"/>
            <w:tcBorders>
              <w:top w:val="single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ូរស័ព្ទ៖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(        )</w:t>
            </w:r>
          </w:p>
        </w:tc>
      </w:tr>
      <w:tr w:rsidR="007E6B66" w:rsidRPr="007E6B66" w:rsidTr="00BC4BB3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អាសយដ្ឋាន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(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ហ្ស៊ីបកូដ៖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          -              )</w:t>
            </w:r>
          </w:p>
        </w:tc>
      </w:tr>
      <w:tr w:rsidR="007E6B66" w:rsidRPr="007E6B66" w:rsidTr="00B936D6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ប្រសិនបើអ្នកត្រូវបានគេបញ្ជូនទៅកន្លែងធ្វើការផ្សេងទៀត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តើនៅឯណា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?</w:t>
            </w:r>
          </w:p>
        </w:tc>
      </w:tr>
      <w:tr w:rsidR="007E6B66" w:rsidRPr="007E6B66" w:rsidTr="00B936D6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ទូរស័ព្ទ៖</w:t>
            </w: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(        )</w:t>
            </w:r>
          </w:p>
        </w:tc>
      </w:tr>
      <w:tr w:rsidR="007E6B66" w:rsidRPr="007E6B66" w:rsidTr="00B936D6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6" w:rsidRPr="007E6B66" w:rsidRDefault="007E6B66" w:rsidP="00BC4BB3">
            <w:pPr>
              <w:adjustRightInd w:val="0"/>
              <w:spacing w:line="0" w:lineRule="atLeast"/>
              <w:rPr>
                <w:rFonts w:ascii="A-OTF 中ゴシックBBB Pro Medium" w:eastAsia="A-OTF 中ゴシックBBB Pro Medium" w:hAnsiTheme="minorHAnsi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តើមានការងារធ្វើនៅទីនោះ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រយៈពេលប៉ុន្មាន៖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7E6B66" w:rsidRPr="007E6B66" w:rsidRDefault="007E6B6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ឆ្នាំ</w:t>
            </w:r>
          </w:p>
        </w:tc>
      </w:tr>
      <w:tr w:rsidR="00B936D6" w:rsidRPr="007E6B66" w:rsidTr="00C375AB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B936D6" w:rsidRPr="007E6B66" w:rsidRDefault="00B936D6" w:rsidP="00BC4BB3">
            <w:pPr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*</w:t>
            </w:r>
            <w:r w:rsidRPr="00BC4BB3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⑦</w:t>
            </w:r>
            <w:r w:rsidR="008864BD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ចំនួនឆ្នាំនៅប្រទេសជប៉ុ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B936D6" w:rsidRPr="007E6B66" w:rsidRDefault="00B936D6" w:rsidP="00BC4BB3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B936D6" w:rsidRPr="007E6B66" w:rsidRDefault="00B936D6" w:rsidP="00BC4BB3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BC4BB3">
              <w:rPr>
                <w:rFonts w:ascii="A-OTF 中ゴシックBBB Pro Medium" w:eastAsia="A-OTF 中ゴシックBBB Pro Medium" w:cs="A-OTF 中ゴシックBBB Pro Medium" w:hint="eastAsia"/>
                <w:color w:val="000000"/>
                <w:sz w:val="18"/>
                <w:szCs w:val="18"/>
              </w:rPr>
              <w:t>⑧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 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 xml:space="preserve"> 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ប្រាក់ចំណូលមុនបង់ពន្ធ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B936D6" w:rsidRPr="007E6B66" w:rsidRDefault="00B936D6" w:rsidP="00BC4BB3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="A-OTF 中ゴシックBBB Pro Medium"/>
                <w:color w:val="000000"/>
                <w:sz w:val="18"/>
                <w:szCs w:val="18"/>
              </w:rPr>
            </w:pP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យេន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</w:rPr>
              <w:t>/</w:t>
            </w:r>
            <w:r w:rsidRPr="007E6B66">
              <w:rPr>
                <w:rFonts w:eastAsia="A-OTF 中ゴシックBBB Pro Medium"/>
                <w:color w:val="000000"/>
                <w:sz w:val="18"/>
                <w:szCs w:val="18"/>
                <w:cs/>
                <w:lang w:bidi="km-KH"/>
              </w:rPr>
              <w:t>ឆ្នាំ</w:t>
            </w:r>
          </w:p>
        </w:tc>
      </w:tr>
    </w:tbl>
    <w:p w:rsidR="007E6B66" w:rsidRPr="007E6B66" w:rsidRDefault="007E6B66" w:rsidP="007E6B66">
      <w:pPr>
        <w:pStyle w:val="Body118Qbold"/>
        <w:tabs>
          <w:tab w:val="right" w:pos="9921"/>
        </w:tabs>
      </w:pPr>
    </w:p>
    <w:p w:rsidR="00455B07" w:rsidRDefault="00455B07">
      <w:pPr>
        <w:spacing w:line="313" w:lineRule="exact"/>
        <w:jc w:val="right"/>
      </w:pPr>
    </w:p>
    <w:p w:rsidR="007E6B66" w:rsidRDefault="007E6B66">
      <w:pPr>
        <w:spacing w:line="313" w:lineRule="exact"/>
        <w:jc w:val="right"/>
        <w:sectPr w:rsidR="007E6B66">
          <w:pgSz w:w="11910" w:h="16840"/>
          <w:pgMar w:top="680" w:right="720" w:bottom="280" w:left="740" w:header="720" w:footer="720" w:gutter="0"/>
          <w:cols w:space="720"/>
        </w:sectPr>
      </w:pPr>
    </w:p>
    <w:p w:rsidR="00455B07" w:rsidRPr="00E94942" w:rsidRDefault="00F56D3B" w:rsidP="00E94942">
      <w:pPr>
        <w:pStyle w:val="Body118Qbold"/>
        <w:tabs>
          <w:tab w:val="right" w:pos="9921"/>
        </w:tabs>
      </w:pPr>
      <w:r>
        <w:rPr>
          <w:color w:val="231F20"/>
        </w:rPr>
        <w:lastRenderedPageBreak/>
        <w:t xml:space="preserve">6. </w:t>
      </w:r>
      <w:r w:rsidR="00E94942">
        <w:rPr>
          <w:cs/>
          <w:lang w:bidi="km-KH"/>
        </w:rPr>
        <w:t>ព័ត៌មានទំនាក់ទំនងគ្រាអាសន្ន</w:t>
      </w:r>
      <w:r>
        <w:rPr>
          <w:color w:val="231F20"/>
        </w:rPr>
        <w:t xml:space="preserve">. . . . . . . . . . . . . . . . . . . . . . . . . . . . . . . . . . . . . . . . . . . . . . . . </w:t>
      </w:r>
      <w:proofErr w:type="gramStart"/>
      <w:r>
        <w:rPr>
          <w:color w:val="231F20"/>
        </w:rPr>
        <w:t>. . . .</w:t>
      </w:r>
      <w:proofErr w:type="gramEnd"/>
      <w:r>
        <w:rPr>
          <w:color w:val="231F20"/>
        </w:rPr>
        <w:t xml:space="preserve"> .</w:t>
      </w:r>
    </w:p>
    <w:p w:rsidR="00455B07" w:rsidRDefault="00455B07">
      <w:pPr>
        <w:pStyle w:val="a3"/>
        <w:spacing w:before="2"/>
        <w:rPr>
          <w:b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0"/>
        <w:gridCol w:w="1843"/>
        <w:gridCol w:w="1842"/>
        <w:gridCol w:w="1701"/>
      </w:tblGrid>
      <w:tr w:rsidR="00E94942" w:rsidRPr="00E94942" w:rsidTr="007A11D9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①</w:t>
            </w:r>
            <w:r w:rsidRPr="00E94942">
              <w:rPr>
                <w:rFonts w:eastAsia="A-OTF 中ゴシックBBB Pro Medium"/>
                <w:color w:val="000000"/>
              </w:rPr>
              <w:t> 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ព័ត៌មានទំនាក់ទំនង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Default="00E94942" w:rsidP="00E94942">
            <w:pPr>
              <w:suppressAutoHyphens/>
              <w:adjustRightInd w:val="0"/>
              <w:spacing w:line="26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អាសយដ្ឋាន</w:t>
            </w:r>
            <w:r w:rsidRPr="00E94942">
              <w:rPr>
                <w:rFonts w:eastAsia="A-OTF 中ゴシックBBB Pro Medium"/>
                <w:color w:val="000000"/>
              </w:rPr>
              <w:t xml:space="preserve"> (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ហ្ស៊ីបកូដ៖</w:t>
            </w:r>
            <w:r w:rsidRPr="00E94942">
              <w:rPr>
                <w:rFonts w:eastAsia="A-OTF 中ゴシックBBB Pro Medium"/>
                <w:color w:val="000000"/>
              </w:rPr>
              <w:t xml:space="preserve">           -              )</w:t>
            </w:r>
          </w:p>
          <w:p w:rsidR="003A02D4" w:rsidRPr="00E94942" w:rsidRDefault="003A02D4" w:rsidP="00E94942">
            <w:pPr>
              <w:suppressAutoHyphens/>
              <w:adjustRightInd w:val="0"/>
              <w:spacing w:line="26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</w:rPr>
            </w:pPr>
          </w:p>
        </w:tc>
      </w:tr>
      <w:tr w:rsidR="00E94942" w:rsidRPr="00E94942" w:rsidTr="007A11D9">
        <w:trPr>
          <w:trHeight w:hRule="exact" w:val="623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94942" w:rsidRPr="00E94942" w:rsidRDefault="00E94942" w:rsidP="00E94942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ទូរស័ព្ទ</w:t>
            </w:r>
            <w:r w:rsidRPr="00E94942">
              <w:rPr>
                <w:rFonts w:eastAsia="A-OTF 中ゴシックBBB Pro Medium"/>
                <w:color w:val="000000"/>
              </w:rPr>
              <w:t xml:space="preserve"> (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ផ្ទះ</w:t>
            </w:r>
            <w:r w:rsidRPr="00E94942">
              <w:rPr>
                <w:rFonts w:eastAsia="A-OTF 中ゴシックBBB Pro Medium"/>
                <w:color w:val="000000"/>
              </w:rPr>
              <w:t>)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៖</w:t>
            </w:r>
            <w:r w:rsidRPr="00E94942">
              <w:rPr>
                <w:rFonts w:eastAsia="A-OTF 中ゴシックBBB Pro Medium"/>
                <w:color w:val="000000"/>
              </w:rPr>
              <w:t xml:space="preserve">   </w:t>
            </w:r>
          </w:p>
        </w:tc>
        <w:tc>
          <w:tcPr>
            <w:tcW w:w="1843" w:type="dxa"/>
            <w:tcBorders>
              <w:top w:val="dashed" w:sz="4" w:space="0" w:color="000000"/>
              <w:bottom w:val="dashed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3852E8">
            <w:pPr>
              <w:suppressAutoHyphens/>
              <w:adjustRightInd w:val="0"/>
              <w:spacing w:line="260" w:lineRule="atLeast"/>
              <w:ind w:firstLineChars="50" w:firstLine="110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</w:rPr>
              <w:t>(        )</w:t>
            </w:r>
          </w:p>
        </w:tc>
        <w:tc>
          <w:tcPr>
            <w:tcW w:w="1842" w:type="dxa"/>
            <w:tcBorders>
              <w:top w:val="dashed" w:sz="4" w:space="0" w:color="000000"/>
              <w:bottom w:val="dashed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  <w:spacing w:val="-2"/>
                <w:w w:val="93"/>
                <w:cs/>
                <w:lang w:bidi="km-KH"/>
              </w:rPr>
              <w:t>ទូរស័ព្ទ</w:t>
            </w:r>
            <w:r w:rsidRPr="00E94942">
              <w:rPr>
                <w:rFonts w:eastAsia="A-OTF 中ゴシックBBB Pro Medium"/>
                <w:color w:val="000000"/>
                <w:spacing w:val="-2"/>
                <w:w w:val="93"/>
              </w:rPr>
              <w:t xml:space="preserve"> (</w:t>
            </w:r>
            <w:r w:rsidRPr="00E94942">
              <w:rPr>
                <w:rFonts w:eastAsia="A-OTF 中ゴシックBBB Pro Medium"/>
                <w:color w:val="000000"/>
                <w:spacing w:val="-2"/>
                <w:w w:val="93"/>
                <w:cs/>
                <w:lang w:bidi="km-KH"/>
              </w:rPr>
              <w:t>ការិយាល័យ</w:t>
            </w:r>
            <w:r w:rsidRPr="00E94942">
              <w:rPr>
                <w:rFonts w:eastAsia="A-OTF 中ゴシックBBB Pro Medium"/>
                <w:color w:val="000000"/>
                <w:spacing w:val="-2"/>
                <w:w w:val="93"/>
              </w:rPr>
              <w:t>)</w:t>
            </w:r>
            <w:r w:rsidRPr="00E94942">
              <w:rPr>
                <w:rFonts w:eastAsia="A-OTF 中ゴシックBBB Pro Medium"/>
                <w:color w:val="000000"/>
                <w:spacing w:val="-2"/>
                <w:w w:val="93"/>
                <w:cs/>
                <w:lang w:bidi="km-KH"/>
              </w:rPr>
              <w:t>៖</w:t>
            </w: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</w:rPr>
              <w:t>(        )</w:t>
            </w:r>
          </w:p>
        </w:tc>
      </w:tr>
      <w:tr w:rsidR="00E94942" w:rsidRPr="00E94942" w:rsidTr="007A11D9">
        <w:trPr>
          <w:trHeight w:hRule="exact" w:val="623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42" w:rsidRPr="00E94942" w:rsidRDefault="00E94942" w:rsidP="00E94942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ទូរស័ព្ទ</w:t>
            </w:r>
            <w:r w:rsidRPr="00E94942">
              <w:rPr>
                <w:rFonts w:eastAsia="A-OTF 中ゴシックBBB Pro Medium"/>
                <w:color w:val="000000"/>
              </w:rPr>
              <w:t xml:space="preserve"> (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ចល័ត</w:t>
            </w:r>
            <w:r w:rsidRPr="00E94942">
              <w:rPr>
                <w:rFonts w:eastAsia="A-OTF 中ゴシックBBB Pro Medium"/>
                <w:color w:val="000000"/>
              </w:rPr>
              <w:t>)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៖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3852E8">
            <w:pPr>
              <w:suppressAutoHyphens/>
              <w:adjustRightInd w:val="0"/>
              <w:spacing w:line="260" w:lineRule="atLeast"/>
              <w:ind w:firstLineChars="50" w:firstLine="110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</w:rPr>
              <w:t>(        )</w:t>
            </w:r>
          </w:p>
        </w:tc>
        <w:tc>
          <w:tcPr>
            <w:tcW w:w="1842" w:type="dxa"/>
            <w:tcBorders>
              <w:top w:val="dashed" w:sz="4" w:space="0" w:color="000000"/>
              <w:bottom w:val="single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</w:tr>
      <w:tr w:rsidR="00E94942" w:rsidRPr="00E94942" w:rsidTr="003A02D4">
        <w:trPr>
          <w:trHeight w:hRule="exact" w:val="56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:rsidR="00E94942" w:rsidRPr="00E94942" w:rsidRDefault="00E94942" w:rsidP="00E94942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②</w:t>
            </w:r>
            <w:r w:rsidRPr="00E94942">
              <w:rPr>
                <w:rFonts w:eastAsia="A-OTF 中ゴシックBBB Pro Medium"/>
                <w:color w:val="000000"/>
              </w:rPr>
              <w:t> 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ឈ្មោះ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ជាភាសាអង់គ្លេស</w:t>
            </w:r>
          </w:p>
        </w:tc>
      </w:tr>
      <w:tr w:rsidR="00E94942" w:rsidRPr="00E94942" w:rsidTr="003A02D4">
        <w:trPr>
          <w:trHeight w:hRule="exact" w:val="566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42" w:rsidRPr="00E94942" w:rsidRDefault="00E94942" w:rsidP="00E94942">
            <w:pPr>
              <w:adjustRightInd w:val="0"/>
              <w:rPr>
                <w:rFonts w:ascii="A-OTF 中ゴシックBBB Pro Medium" w:eastAsia="A-OTF 中ゴシックBBB Pro Medium" w:hAnsiTheme="minorHAnsi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68" w:type="dxa"/>
              <w:bottom w:w="0" w:type="dxa"/>
              <w:right w:w="68" w:type="dxa"/>
            </w:tcMar>
          </w:tcPr>
          <w:p w:rsidR="00E94942" w:rsidRPr="00E94942" w:rsidRDefault="00E94942" w:rsidP="00E94942">
            <w:pPr>
              <w:suppressAutoHyphens/>
              <w:adjustRightInd w:val="0"/>
              <w:spacing w:line="26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ជាភាសាជប៉ុន</w:t>
            </w:r>
            <w:r w:rsidRPr="00E94942">
              <w:rPr>
                <w:rFonts w:eastAsia="A-OTF 中ゴシックBBB Pro Medium"/>
                <w:color w:val="000000"/>
              </w:rPr>
              <w:t xml:space="preserve"> 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ការអានកាណា</w:t>
            </w:r>
            <w:r w:rsidRPr="00E94942">
              <w:rPr>
                <w:rFonts w:eastAsia="A-OTF 中ゴシックBBB Pro Medium"/>
                <w:color w:val="000000"/>
              </w:rPr>
              <w:t xml:space="preserve"> Kana</w:t>
            </w:r>
          </w:p>
        </w:tc>
      </w:tr>
      <w:tr w:rsidR="00E94942" w:rsidRPr="00E9494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:rsidR="00E94942" w:rsidRPr="00E94942" w:rsidRDefault="00E94942" w:rsidP="003A02D4">
            <w:pPr>
              <w:tabs>
                <w:tab w:val="left" w:pos="340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ascii="A-OTF 中ゴシックBBB Pro Medium" w:eastAsia="A-OTF 中ゴシックBBB Pro Medium" w:cs="A-OTF 中ゴシックBBB Pro Medium" w:hint="eastAsia"/>
                <w:color w:val="000000"/>
              </w:rPr>
              <w:t>③</w:t>
            </w:r>
            <w:r w:rsidRPr="00E94942">
              <w:rPr>
                <w:rFonts w:eastAsia="A-OTF 中ゴシックBBB Pro Medium"/>
                <w:color w:val="000000"/>
              </w:rPr>
              <w:t> 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ទំនាក់ទំនងញាតិភាព</w:t>
            </w:r>
            <w:r w:rsidRPr="00E94942">
              <w:rPr>
                <w:rFonts w:eastAsia="A-OTF 中ゴシックBBB Pro Medium"/>
                <w:color w:val="000000"/>
              </w:rPr>
              <w:br/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ចំពោះអ្នក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:rsidR="00E94942" w:rsidRPr="00E94942" w:rsidRDefault="00E94942" w:rsidP="003A02D4">
            <w:pPr>
              <w:tabs>
                <w:tab w:val="left" w:pos="1920"/>
                <w:tab w:val="left" w:pos="5580"/>
              </w:tabs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</w:rPr>
              <w:t xml:space="preserve">1. 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គ្រួសារ</w:t>
            </w:r>
            <w:r w:rsidRPr="00E94942">
              <w:rPr>
                <w:rFonts w:eastAsia="A-OTF 中ゴシックBBB Pro Medium"/>
                <w:color w:val="000000"/>
              </w:rPr>
              <w:tab/>
              <w:t xml:space="preserve">2. 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សាច់ញាតិ</w:t>
            </w:r>
            <w:r w:rsidRPr="00E94942">
              <w:rPr>
                <w:rFonts w:eastAsia="A-OTF 中ゴシックBBB Pro Medium"/>
                <w:color w:val="000000"/>
              </w:rPr>
              <w:tab/>
              <w:t xml:space="preserve">3. 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មិត្តភក្តិ</w:t>
            </w:r>
          </w:p>
          <w:p w:rsidR="00E94942" w:rsidRPr="00E94942" w:rsidRDefault="00E94942" w:rsidP="003A02D4">
            <w:pPr>
              <w:tabs>
                <w:tab w:val="left" w:pos="1920"/>
                <w:tab w:val="left" w:pos="5580"/>
              </w:tabs>
              <w:suppressAutoHyphens/>
              <w:adjustRightInd w:val="0"/>
              <w:spacing w:line="0" w:lineRule="atLeast"/>
              <w:textAlignment w:val="center"/>
              <w:rPr>
                <w:rFonts w:eastAsia="A-OTF 中ゴシックBBB Pro Medium"/>
                <w:color w:val="000000"/>
              </w:rPr>
            </w:pPr>
            <w:r w:rsidRPr="00E94942">
              <w:rPr>
                <w:rFonts w:eastAsia="A-OTF 中ゴシックBBB Pro Medium"/>
                <w:color w:val="000000"/>
              </w:rPr>
              <w:t xml:space="preserve">4. 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ក្រុមហ៊ុនពាក់ព័ន្ធ</w:t>
            </w:r>
            <w:r w:rsidRPr="00E94942">
              <w:rPr>
                <w:rFonts w:eastAsia="A-OTF 中ゴシックBBB Pro Medium"/>
                <w:color w:val="000000"/>
              </w:rPr>
              <w:tab/>
              <w:t xml:space="preserve">5. 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សាលាពាក់ព័ន្ធ</w:t>
            </w:r>
            <w:r w:rsidRPr="00E94942">
              <w:rPr>
                <w:rFonts w:eastAsia="A-OTF 中ゴシックBBB Pro Medium"/>
                <w:color w:val="000000"/>
              </w:rPr>
              <w:t xml:space="preserve"> (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មិនរាប់បញ្ចូលសិស្ស</w:t>
            </w:r>
            <w:r w:rsidRPr="00E94942">
              <w:rPr>
                <w:rFonts w:eastAsia="A-OTF 中ゴシックBBB Pro Medium"/>
                <w:color w:val="000000"/>
              </w:rPr>
              <w:t>)</w:t>
            </w:r>
            <w:r w:rsidRPr="00E94942">
              <w:rPr>
                <w:rFonts w:eastAsia="A-OTF 中ゴシックBBB Pro Medium"/>
                <w:color w:val="000000"/>
              </w:rPr>
              <w:tab/>
              <w:t xml:space="preserve">6. </w:t>
            </w:r>
            <w:r w:rsidRPr="00E94942">
              <w:rPr>
                <w:rFonts w:eastAsia="A-OTF 中ゴシックBBB Pro Medium"/>
                <w:color w:val="000000"/>
                <w:cs/>
                <w:lang w:bidi="km-KH"/>
              </w:rPr>
              <w:t>ផ្សេងៗ</w:t>
            </w:r>
          </w:p>
        </w:tc>
      </w:tr>
    </w:tbl>
    <w:p w:rsidR="00455B07" w:rsidRDefault="00455B07">
      <w:pPr>
        <w:pStyle w:val="a3"/>
        <w:rPr>
          <w:b/>
        </w:rPr>
      </w:pPr>
    </w:p>
    <w:p w:rsidR="003A02D4" w:rsidRPr="003A02D4" w:rsidRDefault="003A02D4" w:rsidP="007A11D9">
      <w:pPr>
        <w:tabs>
          <w:tab w:val="right" w:leader="dot" w:pos="9921"/>
        </w:tabs>
        <w:suppressAutoHyphens/>
        <w:adjustRightInd w:val="0"/>
        <w:spacing w:line="260" w:lineRule="atLeast"/>
        <w:ind w:left="340" w:hanging="340"/>
        <w:textAlignment w:val="center"/>
        <w:rPr>
          <w:rFonts w:eastAsiaTheme="minorEastAsia"/>
          <w:b/>
          <w:bCs/>
          <w:color w:val="000000"/>
          <w:position w:val="6"/>
        </w:rPr>
      </w:pPr>
      <w:r w:rsidRPr="003A02D4">
        <w:rPr>
          <w:rFonts w:eastAsiaTheme="minorEastAsia"/>
          <w:b/>
          <w:bCs/>
          <w:color w:val="000000"/>
          <w:cs/>
          <w:lang w:bidi="km-KH"/>
        </w:rPr>
        <w:t>ចំណុចដែលត្រូវយល់ដឹង៖</w:t>
      </w:r>
      <w:r w:rsidRPr="003A02D4">
        <w:rPr>
          <w:rFonts w:eastAsiaTheme="minorEastAsia"/>
          <w:b/>
          <w:bCs/>
          <w:color w:val="000000"/>
          <w:position w:val="6"/>
        </w:rPr>
        <w:tab/>
      </w:r>
    </w:p>
    <w:p w:rsidR="003A02D4" w:rsidRPr="003A02D4" w:rsidRDefault="003A02D4" w:rsidP="003A02D4">
      <w:pPr>
        <w:suppressAutoHyphens/>
        <w:adjustRightInd w:val="0"/>
        <w:spacing w:line="260" w:lineRule="atLeast"/>
        <w:ind w:left="340" w:hanging="340"/>
        <w:textAlignment w:val="center"/>
        <w:rPr>
          <w:rFonts w:eastAsiaTheme="minorEastAsia"/>
          <w:color w:val="000000"/>
        </w:rPr>
      </w:pPr>
      <w:r w:rsidRPr="003A02D4">
        <w:rPr>
          <w:rFonts w:eastAsiaTheme="minorEastAsia"/>
          <w:color w:val="000000"/>
        </w:rPr>
        <w:t>1.</w:t>
      </w:r>
      <w:r w:rsidRPr="003A02D4">
        <w:rPr>
          <w:rFonts w:eastAsiaTheme="minorEastAsia"/>
          <w:color w:val="000000"/>
        </w:rPr>
        <w:tab/>
      </w:r>
      <w:r w:rsidRPr="003A02D4">
        <w:rPr>
          <w:rFonts w:eastAsiaTheme="minorEastAsia"/>
          <w:color w:val="000000"/>
          <w:cs/>
          <w:lang w:bidi="km-KH"/>
        </w:rPr>
        <w:t>ពាក្យសុំរបស់អ្នកអាចទទួលរងការបដិសេធ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ប្រសិនបើអ្នកធ្វើរបាយការណ៍មិនពិតណាមួយ។</w:t>
      </w:r>
    </w:p>
    <w:p w:rsidR="003A02D4" w:rsidRPr="003A02D4" w:rsidRDefault="003A02D4" w:rsidP="003A02D4">
      <w:pPr>
        <w:suppressAutoHyphens/>
        <w:adjustRightInd w:val="0"/>
        <w:spacing w:line="260" w:lineRule="atLeast"/>
        <w:ind w:left="340" w:hanging="340"/>
        <w:textAlignment w:val="center"/>
        <w:rPr>
          <w:rFonts w:eastAsiaTheme="minorEastAsia"/>
          <w:color w:val="000000"/>
        </w:rPr>
      </w:pPr>
      <w:r w:rsidRPr="003A02D4">
        <w:rPr>
          <w:rFonts w:eastAsiaTheme="minorEastAsia"/>
          <w:color w:val="000000"/>
        </w:rPr>
        <w:t>2.</w:t>
      </w:r>
      <w:r w:rsidRPr="003A02D4">
        <w:rPr>
          <w:rFonts w:eastAsiaTheme="minorEastAsia"/>
          <w:color w:val="000000"/>
        </w:rPr>
        <w:tab/>
      </w:r>
      <w:r w:rsidRPr="003A02D4">
        <w:rPr>
          <w:rFonts w:eastAsiaTheme="minorEastAsia"/>
          <w:color w:val="000000"/>
          <w:cs/>
          <w:lang w:bidi="km-KH"/>
        </w:rPr>
        <w:t>សំណុំបែបបទពាក្យសុំនេះ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ត្រូវបំពេញដោយខ្លួនឯងដោយអ្នកជួលផ្ទះ</w:t>
      </w:r>
      <w:r w:rsidRPr="003A02D4">
        <w:rPr>
          <w:rFonts w:eastAsiaTheme="minorEastAsia"/>
          <w:color w:val="000000"/>
        </w:rPr>
        <w:t xml:space="preserve"> (</w:t>
      </w:r>
      <w:r w:rsidRPr="003A02D4">
        <w:rPr>
          <w:rFonts w:eastAsiaTheme="minorEastAsia"/>
          <w:color w:val="000000"/>
          <w:cs/>
          <w:lang w:bidi="km-KH"/>
        </w:rPr>
        <w:t>ដែលអាចកើតមាននាពេលអនាគត</w:t>
      </w:r>
      <w:r w:rsidRPr="003A02D4">
        <w:rPr>
          <w:rFonts w:eastAsiaTheme="minorEastAsia"/>
          <w:color w:val="000000"/>
        </w:rPr>
        <w:t xml:space="preserve">) </w:t>
      </w:r>
      <w:r w:rsidRPr="003A02D4">
        <w:rPr>
          <w:rFonts w:eastAsiaTheme="minorEastAsia"/>
          <w:color w:val="000000"/>
          <w:cs/>
          <w:lang w:bidi="km-KH"/>
        </w:rPr>
        <w:t>។</w:t>
      </w:r>
    </w:p>
    <w:p w:rsidR="003A02D4" w:rsidRPr="003A02D4" w:rsidRDefault="003A02D4" w:rsidP="003A02D4">
      <w:pPr>
        <w:suppressAutoHyphens/>
        <w:adjustRightInd w:val="0"/>
        <w:spacing w:line="260" w:lineRule="atLeast"/>
        <w:ind w:left="340" w:hanging="340"/>
        <w:textAlignment w:val="center"/>
        <w:rPr>
          <w:rFonts w:eastAsiaTheme="minorEastAsia"/>
          <w:color w:val="000000"/>
        </w:rPr>
      </w:pPr>
      <w:r w:rsidRPr="003A02D4">
        <w:rPr>
          <w:rFonts w:eastAsiaTheme="minorEastAsia"/>
          <w:color w:val="000000"/>
        </w:rPr>
        <w:t>3.</w:t>
      </w:r>
      <w:r w:rsidRPr="003A02D4">
        <w:rPr>
          <w:rFonts w:eastAsiaTheme="minorEastAsia"/>
          <w:color w:val="000000"/>
        </w:rPr>
        <w:tab/>
      </w:r>
      <w:r w:rsidRPr="003A02D4">
        <w:rPr>
          <w:rFonts w:eastAsiaTheme="minorEastAsia"/>
          <w:color w:val="000000"/>
          <w:cs/>
          <w:lang w:bidi="km-KH"/>
        </w:rPr>
        <w:t>អ្នកមិនអាចក្លាយជាអ្នកជួលផ្ទះបានទេ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លុះត្រាតែអ្នករៀបចំពាក្យសុំដោយខ្លួនឯង។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អ្នកមិនអាចជួលបន្តបានទេ។</w:t>
      </w:r>
    </w:p>
    <w:p w:rsidR="003A02D4" w:rsidRPr="003A02D4" w:rsidRDefault="003A02D4" w:rsidP="003A02D4">
      <w:pPr>
        <w:suppressAutoHyphens/>
        <w:adjustRightInd w:val="0"/>
        <w:spacing w:line="260" w:lineRule="atLeast"/>
        <w:ind w:left="340" w:hanging="340"/>
        <w:textAlignment w:val="center"/>
        <w:rPr>
          <w:rFonts w:eastAsiaTheme="minorEastAsia"/>
          <w:color w:val="000000"/>
        </w:rPr>
      </w:pPr>
      <w:r w:rsidRPr="003A02D4">
        <w:rPr>
          <w:rFonts w:eastAsiaTheme="minorEastAsia"/>
          <w:color w:val="000000"/>
        </w:rPr>
        <w:t>4.</w:t>
      </w:r>
      <w:r w:rsidRPr="003A02D4">
        <w:rPr>
          <w:rFonts w:eastAsiaTheme="minorEastAsia"/>
          <w:color w:val="000000"/>
        </w:rPr>
        <w:tab/>
      </w:r>
      <w:r w:rsidRPr="003A02D4">
        <w:rPr>
          <w:rFonts w:eastAsiaTheme="minorEastAsia"/>
          <w:color w:val="000000"/>
          <w:cs/>
          <w:lang w:bidi="km-KH"/>
        </w:rPr>
        <w:t>ពាក្យសុំរបស់អ្នកមិនត្រូវបានទទួលយកដោយស្វ័យប្រវត្តិឡើយ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ហើយមូលហេតុនៃការបដិសេធ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មិនផ្តល់ជូនឡើយ។</w:t>
      </w:r>
    </w:p>
    <w:p w:rsidR="003A02D4" w:rsidRPr="003A02D4" w:rsidRDefault="003A02D4" w:rsidP="003A02D4">
      <w:pPr>
        <w:suppressAutoHyphens/>
        <w:adjustRightInd w:val="0"/>
        <w:spacing w:line="260" w:lineRule="atLeast"/>
        <w:ind w:left="340" w:hanging="340"/>
        <w:textAlignment w:val="center"/>
        <w:rPr>
          <w:rFonts w:eastAsiaTheme="minorEastAsia"/>
          <w:color w:val="000000"/>
        </w:rPr>
      </w:pPr>
      <w:r w:rsidRPr="003A02D4">
        <w:rPr>
          <w:rFonts w:eastAsiaTheme="minorEastAsia"/>
          <w:color w:val="000000"/>
        </w:rPr>
        <w:t>5.</w:t>
      </w:r>
      <w:r w:rsidRPr="003A02D4">
        <w:rPr>
          <w:rFonts w:eastAsiaTheme="minorEastAsia"/>
          <w:color w:val="000000"/>
        </w:rPr>
        <w:tab/>
      </w:r>
      <w:r w:rsidRPr="003A02D4">
        <w:rPr>
          <w:rFonts w:eastAsiaTheme="minorEastAsia"/>
          <w:color w:val="000000"/>
          <w:cs/>
          <w:lang w:bidi="km-KH"/>
        </w:rPr>
        <w:t>យើងខ្ញុំអាចទាក់ទងកន្លែងធ្វើការឬសាលារៀនរបស់អ្នក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ដើម្បីបញ្ជាក់ថាអ្នកមានការងារ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ឬចូលរួមដូចបានបញ្ជាក់នៅក្នុងពាក្យសុំរបស់អ្នក។</w:t>
      </w:r>
    </w:p>
    <w:p w:rsidR="003A02D4" w:rsidRPr="003A02D4" w:rsidRDefault="003A02D4" w:rsidP="003A02D4">
      <w:pPr>
        <w:suppressAutoHyphens/>
        <w:adjustRightInd w:val="0"/>
        <w:spacing w:line="260" w:lineRule="atLeast"/>
        <w:ind w:left="340" w:hanging="340"/>
        <w:textAlignment w:val="center"/>
        <w:rPr>
          <w:rFonts w:eastAsiaTheme="minorEastAsia"/>
          <w:color w:val="000000"/>
        </w:rPr>
      </w:pPr>
      <w:r w:rsidRPr="003A02D4">
        <w:rPr>
          <w:rFonts w:eastAsiaTheme="minorEastAsia"/>
          <w:color w:val="000000"/>
        </w:rPr>
        <w:t>6.</w:t>
      </w:r>
      <w:r w:rsidRPr="003A02D4">
        <w:rPr>
          <w:rFonts w:eastAsiaTheme="minorEastAsia"/>
          <w:color w:val="000000"/>
        </w:rPr>
        <w:tab/>
      </w:r>
      <w:r w:rsidRPr="003A02D4">
        <w:rPr>
          <w:rFonts w:eastAsiaTheme="minorEastAsia"/>
          <w:color w:val="000000"/>
          <w:cs/>
          <w:lang w:bidi="km-KH"/>
        </w:rPr>
        <w:t>យើងខ្ញុំនឹងទាក់ទងអ្នកធានារបស់អ្នក</w:t>
      </w:r>
      <w:r w:rsidRPr="003A02D4">
        <w:rPr>
          <w:rFonts w:eastAsiaTheme="minorEastAsia"/>
          <w:color w:val="000000"/>
        </w:rPr>
        <w:t xml:space="preserve"> </w:t>
      </w:r>
      <w:r w:rsidRPr="003A02D4">
        <w:rPr>
          <w:rFonts w:eastAsiaTheme="minorEastAsia"/>
          <w:color w:val="000000"/>
          <w:cs/>
          <w:lang w:bidi="km-KH"/>
        </w:rPr>
        <w:t>ដើម្បីបញ្ជាក់អំពីការយល់ព្រមរបស់ពួកគេ។</w:t>
      </w:r>
    </w:p>
    <w:p w:rsidR="003A02D4" w:rsidRPr="003A02D4" w:rsidRDefault="003A02D4" w:rsidP="003A02D4">
      <w:pPr>
        <w:suppressAutoHyphens/>
        <w:adjustRightInd w:val="0"/>
        <w:spacing w:line="260" w:lineRule="atLeast"/>
        <w:textAlignment w:val="center"/>
        <w:rPr>
          <w:rFonts w:eastAsiaTheme="minorEastAsia"/>
          <w:b/>
          <w:bCs/>
          <w:color w:val="000000"/>
        </w:rPr>
      </w:pPr>
    </w:p>
    <w:p w:rsidR="003A02D4" w:rsidRPr="003A02D4" w:rsidRDefault="003A02D4" w:rsidP="003A02D4">
      <w:pPr>
        <w:suppressAutoHyphens/>
        <w:adjustRightInd w:val="0"/>
        <w:spacing w:line="260" w:lineRule="atLeast"/>
        <w:textAlignment w:val="center"/>
        <w:rPr>
          <w:rFonts w:eastAsiaTheme="minorEastAsia"/>
          <w:b/>
          <w:bCs/>
          <w:color w:val="000000"/>
        </w:rPr>
      </w:pPr>
    </w:p>
    <w:p w:rsidR="003A02D4" w:rsidRPr="003A02D4" w:rsidRDefault="003A02D4" w:rsidP="003A02D4">
      <w:pPr>
        <w:suppressAutoHyphens/>
        <w:adjustRightInd w:val="0"/>
        <w:spacing w:line="260" w:lineRule="atLeast"/>
        <w:textAlignment w:val="center"/>
        <w:rPr>
          <w:rFonts w:eastAsiaTheme="minorEastAsia"/>
          <w:color w:val="000000"/>
        </w:rPr>
      </w:pPr>
      <w:r w:rsidRPr="003A02D4">
        <w:rPr>
          <w:rFonts w:eastAsiaTheme="minorEastAsia"/>
          <w:b/>
          <w:bCs/>
          <w:color w:val="000000"/>
        </w:rPr>
        <w:t>*</w:t>
      </w:r>
      <w:r w:rsidRPr="003A02D4">
        <w:rPr>
          <w:rFonts w:eastAsiaTheme="minorEastAsia"/>
          <w:b/>
          <w:bCs/>
          <w:color w:val="000000"/>
        </w:rPr>
        <w:t> </w:t>
      </w:r>
      <w:r w:rsidRPr="003A02D4">
        <w:rPr>
          <w:rFonts w:eastAsiaTheme="minorEastAsia"/>
          <w:color w:val="000000"/>
          <w:cs/>
          <w:lang w:bidi="km-KH"/>
        </w:rPr>
        <w:t>ខាងក្រោមនេះជាចំណុចត្រូវបំពេញដោយក្រុមហ៊ុនអចលនទ្រព្យ</w:t>
      </w:r>
    </w:p>
    <w:p w:rsidR="003A02D4" w:rsidRDefault="003A02D4" w:rsidP="00461C88">
      <w:pPr>
        <w:suppressAutoHyphens/>
        <w:adjustRightInd w:val="0"/>
        <w:spacing w:afterLines="100" w:after="240" w:line="260" w:lineRule="atLeast"/>
        <w:textAlignment w:val="center"/>
        <w:rPr>
          <w:rFonts w:eastAsiaTheme="minorEastAsia"/>
          <w:color w:val="000000"/>
        </w:rPr>
      </w:pPr>
      <w:r w:rsidRPr="003A02D4">
        <w:rPr>
          <w:rFonts w:eastAsiaTheme="minorEastAsia"/>
          <w:color w:val="000000"/>
          <w:cs/>
          <w:lang w:bidi="km-KH"/>
        </w:rPr>
        <w:t>បានចេញអាជ្ញាប័ណ្ណពីអភិបាលខេត្ត</w:t>
      </w:r>
      <w:r w:rsidRPr="003A02D4">
        <w:rPr>
          <w:rFonts w:eastAsiaTheme="minorEastAsia"/>
          <w:color w:val="000000"/>
        </w:rPr>
        <w:t xml:space="preserve"> (                                           ) (</w:t>
      </w:r>
      <w:r w:rsidRPr="003A02D4">
        <w:rPr>
          <w:rFonts w:eastAsiaTheme="minorEastAsia"/>
          <w:color w:val="000000"/>
          <w:cs/>
          <w:lang w:bidi="km-KH"/>
        </w:rPr>
        <w:t>ឈ្មោះទីភ្នាក់ងារ</w:t>
      </w:r>
      <w:r w:rsidRPr="003A02D4">
        <w:rPr>
          <w:rFonts w:eastAsiaTheme="minorEastAsia"/>
          <w:color w:val="000000"/>
        </w:rPr>
        <w:t xml:space="preserve">                                       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968"/>
        <w:gridCol w:w="2551"/>
      </w:tblGrid>
      <w:tr w:rsidR="00461C88" w:rsidRPr="00461C88">
        <w:trPr>
          <w:trHeight w:val="7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កាលបរិច្ឆេទនៃ</w:t>
            </w:r>
          </w:p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ការដាក់ពាក្យសុំ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ឆ្នាំ</w:t>
            </w:r>
            <w:r>
              <w:rPr>
                <w:rFonts w:eastAsiaTheme="minorEastAsia"/>
                <w:color w:val="000000"/>
                <w:lang w:bidi="km-KH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   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ខែ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   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ថ្ងៃ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</w:t>
            </w:r>
            <w:r w:rsidRPr="00461C88">
              <w:rPr>
                <w:rFonts w:eastAsiaTheme="minorEastAsia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បុគ្គលិកទទួលបន្ទុក</w:t>
            </w:r>
          </w:p>
        </w:tc>
      </w:tr>
      <w:tr w:rsidR="00461C88" w:rsidRPr="00461C88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ការកំណត់អត្តសញ្ញាណ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លិខិតឆ្លងដែន</w:t>
            </w:r>
            <w:r w:rsidRPr="00461C88">
              <w:rPr>
                <w:rFonts w:eastAsiaTheme="minorEastAsia"/>
                <w:color w:val="000000"/>
              </w:rPr>
              <w:t>/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ប័ណ្ណចុះបញ្ជីឈ្មោះ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មិនមែនជនជាតិជប៉ុន</w:t>
            </w:r>
            <w:r w:rsidRPr="00461C88">
              <w:rPr>
                <w:rFonts w:eastAsiaTheme="minorEastAsia"/>
                <w:color w:val="000000"/>
              </w:rPr>
              <w:t xml:space="preserve">/ 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ផ្សេងៗ</w:t>
            </w:r>
            <w:r w:rsidRPr="00461C88">
              <w:rPr>
                <w:rFonts w:eastAsiaTheme="minorEastAsia"/>
                <w:color w:val="000000"/>
              </w:rPr>
              <w:t xml:space="preserve"> (</w:t>
            </w:r>
            <w:r w:rsidRPr="00461C88">
              <w:rPr>
                <w:rFonts w:eastAsiaTheme="minorEastAsia"/>
                <w:color w:val="000000"/>
              </w:rPr>
              <w:tab/>
              <w:t xml:space="preserve">       )</w:t>
            </w:r>
          </w:p>
        </w:tc>
      </w:tr>
      <w:tr w:rsidR="00461C88" w:rsidRPr="00461C88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ការពិពណ៌នា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61C88" w:rsidRPr="00461C88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ការបញ្ជូនទីភ្នាក់ងារបើមាន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ទូរស័ព្ទ៖</w:t>
            </w:r>
            <w:r>
              <w:rPr>
                <w:rFonts w:eastAsiaTheme="minorEastAsia"/>
                <w:color w:val="000000"/>
              </w:rPr>
              <w:t xml:space="preserve">      </w:t>
            </w:r>
            <w:r w:rsidRPr="00461C88">
              <w:rPr>
                <w:rFonts w:eastAsiaTheme="minorEastAsia"/>
                <w:color w:val="000000"/>
              </w:rPr>
              <w:t>(</w:t>
            </w:r>
            <w:r>
              <w:rPr>
                <w:rFonts w:eastAsiaTheme="minorEastAsia"/>
                <w:color w:val="000000"/>
              </w:rPr>
              <w:t xml:space="preserve">     </w:t>
            </w:r>
            <w:r w:rsidRPr="00461C88">
              <w:rPr>
                <w:rFonts w:eastAsiaTheme="minorEastAsia"/>
                <w:color w:val="000000"/>
              </w:rPr>
              <w:t>)</w:t>
            </w:r>
          </w:p>
        </w:tc>
      </w:tr>
      <w:tr w:rsidR="00461C88" w:rsidRPr="00461C88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កាលបរិច្ឆេទចុះកិច្ចសន្យាបណ្ដោះអាសន្ន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ឆ្នាំ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     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ខែ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     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ថ្ងៃ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     </w:t>
            </w:r>
          </w:p>
        </w:tc>
      </w:tr>
      <w:tr w:rsidR="00461C88" w:rsidRPr="00461C88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កាលបរិច្ឆេទចូលរស់នៅបណ្ដោះអាសន្ន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7" w:type="dxa"/>
              <w:left w:w="85" w:type="dxa"/>
              <w:bottom w:w="283" w:type="dxa"/>
              <w:right w:w="85" w:type="dxa"/>
            </w:tcMar>
            <w:vAlign w:val="center"/>
          </w:tcPr>
          <w:p w:rsidR="00461C88" w:rsidRPr="00461C88" w:rsidRDefault="00461C88" w:rsidP="00461C88">
            <w:pPr>
              <w:suppressAutoHyphens/>
              <w:adjustRightInd w:val="0"/>
              <w:spacing w:line="260" w:lineRule="atLeast"/>
              <w:textAlignment w:val="center"/>
              <w:rPr>
                <w:rFonts w:eastAsiaTheme="minorEastAsia"/>
                <w:color w:val="000000"/>
              </w:rPr>
            </w:pPr>
            <w:r w:rsidRPr="00461C88">
              <w:rPr>
                <w:rFonts w:eastAsiaTheme="minorEastAsia"/>
                <w:color w:val="000000"/>
                <w:cs/>
                <w:lang w:bidi="km-KH"/>
              </w:rPr>
              <w:t>ឆ្នាំ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     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ខែ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    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cs/>
                <w:lang w:bidi="km-KH"/>
              </w:rPr>
              <w:t>ថ្ងៃ</w:t>
            </w:r>
            <w:r w:rsidRPr="00461C88">
              <w:rPr>
                <w:rFonts w:eastAsiaTheme="minorEastAsia"/>
                <w:color w:val="000000"/>
              </w:rPr>
              <w:t xml:space="preserve"> </w:t>
            </w:r>
            <w:r w:rsidRPr="00461C88">
              <w:rPr>
                <w:rFonts w:eastAsiaTheme="minorEastAsia"/>
                <w:color w:val="000000"/>
                <w:u w:val="single"/>
              </w:rPr>
              <w:t xml:space="preserve">            </w:t>
            </w:r>
          </w:p>
        </w:tc>
      </w:tr>
    </w:tbl>
    <w:p w:rsidR="009D4525" w:rsidRDefault="009D4525" w:rsidP="009D4525">
      <w:pPr>
        <w:pStyle w:val="Body18Q"/>
      </w:pPr>
      <w:r>
        <w:rPr>
          <w:cs/>
          <w:lang w:bidi="km-KH"/>
        </w:rPr>
        <w:t>កំណត់ចំណាំ៖</w:t>
      </w:r>
    </w:p>
    <w:p w:rsidR="00461C88" w:rsidRDefault="00461C88" w:rsidP="003A02D4">
      <w:pPr>
        <w:suppressAutoHyphens/>
        <w:adjustRightInd w:val="0"/>
        <w:spacing w:line="260" w:lineRule="atLeast"/>
        <w:textAlignment w:val="center"/>
        <w:rPr>
          <w:rFonts w:eastAsiaTheme="minorEastAsia"/>
          <w:color w:val="000000"/>
        </w:rPr>
      </w:pPr>
    </w:p>
    <w:sectPr w:rsidR="00461C88">
      <w:pgSz w:w="11910" w:h="16840"/>
      <w:pgMar w:top="72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anuman">
    <w:altName w:val="Hanuman"/>
    <w:panose1 w:val="02020502060506020304"/>
    <w:charset w:val="00"/>
    <w:family w:val="roman"/>
    <w:pitch w:val="variable"/>
    <w:sig w:usb0="80000003" w:usb1="0000205B" w:usb2="00010000" w:usb3="00000000" w:csb0="00000001" w:csb1="00000000"/>
    <w:embedRegular r:id="rId1" w:fontKey="{F40E710F-5A95-4D53-9987-86252133785F}"/>
    <w:embedBold r:id="rId2" w:fontKey="{855E719B-90E1-488A-BDB0-5F939ABBBE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8C32A2CF-538F-45BF-B621-9DA5D394D2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247D9"/>
    <w:multiLevelType w:val="hybridMultilevel"/>
    <w:tmpl w:val="8480960A"/>
    <w:lvl w:ilvl="0" w:tplc="7E2E2A7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Hanuman" w:hint="default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22347"/>
    <w:multiLevelType w:val="hybridMultilevel"/>
    <w:tmpl w:val="C5B64BFA"/>
    <w:lvl w:ilvl="0" w:tplc="2A043E6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Hanu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embedSystemFonts/>
  <w:saveSubsetFonts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07"/>
    <w:rsid w:val="00063984"/>
    <w:rsid w:val="000F0A78"/>
    <w:rsid w:val="00223CBE"/>
    <w:rsid w:val="003046A7"/>
    <w:rsid w:val="003852E8"/>
    <w:rsid w:val="003A02D4"/>
    <w:rsid w:val="003D1391"/>
    <w:rsid w:val="003D62CF"/>
    <w:rsid w:val="00415F17"/>
    <w:rsid w:val="00455B07"/>
    <w:rsid w:val="00461C88"/>
    <w:rsid w:val="005332D9"/>
    <w:rsid w:val="00703853"/>
    <w:rsid w:val="007A11D9"/>
    <w:rsid w:val="007D0B20"/>
    <w:rsid w:val="007E0AAB"/>
    <w:rsid w:val="007E6B66"/>
    <w:rsid w:val="007E6FEB"/>
    <w:rsid w:val="008142A7"/>
    <w:rsid w:val="00830467"/>
    <w:rsid w:val="008864BD"/>
    <w:rsid w:val="00924669"/>
    <w:rsid w:val="009D4525"/>
    <w:rsid w:val="00A04BF7"/>
    <w:rsid w:val="00AD09CC"/>
    <w:rsid w:val="00B537E3"/>
    <w:rsid w:val="00B936D6"/>
    <w:rsid w:val="00BB6858"/>
    <w:rsid w:val="00BC4BB3"/>
    <w:rsid w:val="00D93C90"/>
    <w:rsid w:val="00DA53E6"/>
    <w:rsid w:val="00DD73AE"/>
    <w:rsid w:val="00E90DEB"/>
    <w:rsid w:val="00E94942"/>
    <w:rsid w:val="00F56D3B"/>
    <w:rsid w:val="00FB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90BBC48-EA6A-4557-B0F2-DA2F7D1B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anuman" w:eastAsia="Hanuman" w:hAnsi="Hanuman" w:cs="Hanuman"/>
    </w:rPr>
  </w:style>
  <w:style w:type="paragraph" w:styleId="1">
    <w:name w:val="heading 1"/>
    <w:basedOn w:val="a"/>
    <w:uiPriority w:val="9"/>
    <w:qFormat/>
    <w:pPr>
      <w:spacing w:before="132"/>
      <w:ind w:left="11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Body18Q">
    <w:name w:val="Body_18Q"/>
    <w:basedOn w:val="a"/>
    <w:uiPriority w:val="99"/>
    <w:rsid w:val="007E0AAB"/>
    <w:pPr>
      <w:suppressAutoHyphens/>
      <w:adjustRightInd w:val="0"/>
      <w:spacing w:line="260" w:lineRule="atLeast"/>
      <w:textAlignment w:val="center"/>
    </w:pPr>
    <w:rPr>
      <w:rFonts w:eastAsiaTheme="minorEastAsia"/>
      <w:color w:val="000000"/>
    </w:rPr>
  </w:style>
  <w:style w:type="paragraph" w:customStyle="1" w:styleId="a5">
    <w:name w:val="[段落スタイルなし]"/>
    <w:rsid w:val="00DA53E6"/>
    <w:pPr>
      <w:adjustRightInd w:val="0"/>
      <w:spacing w:line="420" w:lineRule="auto"/>
      <w:jc w:val="both"/>
      <w:textAlignment w:val="center"/>
    </w:pPr>
    <w:rPr>
      <w:rFonts w:ascii="A-OTF 中ゴシックBBB Pro Medium" w:eastAsia="A-OTF 中ゴシックBBB Pro Medium" w:cs="Times New Roman"/>
      <w:color w:val="000000"/>
      <w:sz w:val="18"/>
      <w:szCs w:val="18"/>
      <w:lang w:val="ja-JP"/>
    </w:rPr>
  </w:style>
  <w:style w:type="paragraph" w:customStyle="1" w:styleId="Body118Q">
    <w:name w:val="Body1_18Q"/>
    <w:basedOn w:val="a5"/>
    <w:uiPriority w:val="99"/>
    <w:rsid w:val="00DA53E6"/>
    <w:pPr>
      <w:suppressAutoHyphens/>
      <w:spacing w:line="260" w:lineRule="atLeast"/>
      <w:ind w:left="340" w:hanging="340"/>
      <w:jc w:val="left"/>
    </w:pPr>
    <w:rPr>
      <w:rFonts w:ascii="Hanuman" w:hAnsi="Hanuman" w:cs="Hanuman"/>
      <w:sz w:val="22"/>
      <w:szCs w:val="22"/>
      <w:lang w:val="en-US"/>
    </w:rPr>
  </w:style>
  <w:style w:type="character" w:customStyle="1" w:styleId="BBBPro">
    <w:name w:val="中ゴシックBBB Pro"/>
    <w:uiPriority w:val="99"/>
    <w:rsid w:val="00DA53E6"/>
    <w:rPr>
      <w:rFonts w:ascii="A-OTF 中ゴシックBBB Pro Medium" w:eastAsia="A-OTF 中ゴシックBBB Pro Medium" w:cs="A-OTF 中ゴシックBBB Pro Medium"/>
      <w:w w:val="100"/>
    </w:rPr>
  </w:style>
  <w:style w:type="paragraph" w:customStyle="1" w:styleId="Body118Qbold">
    <w:name w:val="Body1_18Q_bold"/>
    <w:basedOn w:val="a5"/>
    <w:uiPriority w:val="99"/>
    <w:rsid w:val="007E6FEB"/>
    <w:pPr>
      <w:suppressAutoHyphens/>
      <w:spacing w:line="260" w:lineRule="atLeast"/>
      <w:ind w:left="340" w:hanging="340"/>
      <w:jc w:val="left"/>
    </w:pPr>
    <w:rPr>
      <w:rFonts w:ascii="Hanuman" w:eastAsiaTheme="minorEastAsia" w:hAnsi="Hanuman" w:cs="Hanuman"/>
      <w:b/>
      <w:bCs/>
      <w:sz w:val="22"/>
      <w:szCs w:val="22"/>
      <w:lang w:val="en-US"/>
    </w:rPr>
  </w:style>
  <w:style w:type="character" w:styleId="a6">
    <w:name w:val="annotation reference"/>
    <w:basedOn w:val="a0"/>
    <w:uiPriority w:val="99"/>
    <w:semiHidden/>
    <w:unhideWhenUsed/>
    <w:rsid w:val="00BB685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B6858"/>
  </w:style>
  <w:style w:type="character" w:customStyle="1" w:styleId="a8">
    <w:name w:val="コメント文字列 (文字)"/>
    <w:basedOn w:val="a0"/>
    <w:link w:val="a7"/>
    <w:uiPriority w:val="99"/>
    <w:semiHidden/>
    <w:rsid w:val="00BB6858"/>
    <w:rPr>
      <w:rFonts w:ascii="Hanuman" w:eastAsia="Hanuman" w:hAnsi="Hanuman" w:cs="Hanu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685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B6858"/>
    <w:rPr>
      <w:rFonts w:ascii="Hanuman" w:eastAsia="Hanuman" w:hAnsi="Hanuman" w:cs="Hanu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B6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6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CBBD-D001-4D56-9398-59F5612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_Kmer_guideline.indd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Kmer_guideline.indd</dc:title>
  <dc:creator>NavixUser</dc:creator>
  <cp:lastModifiedBy>hirosey</cp:lastModifiedBy>
  <cp:revision>2</cp:revision>
  <dcterms:created xsi:type="dcterms:W3CDTF">2019-11-15T02:42:00Z</dcterms:created>
  <dcterms:modified xsi:type="dcterms:W3CDTF">2019-11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10-25T00:00:00Z</vt:filetime>
  </property>
</Properties>
</file>